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021B" w:rsidRPr="005274F4" w:rsidRDefault="003A021B" w:rsidP="003A021B">
      <w:pPr>
        <w:tabs>
          <w:tab w:val="left" w:pos="3544"/>
          <w:tab w:val="left" w:pos="4253"/>
          <w:tab w:val="left" w:pos="7088"/>
          <w:tab w:val="left" w:pos="7797"/>
        </w:tabs>
        <w:jc w:val="right"/>
        <w:rPr>
          <w:sz w:val="26"/>
          <w:szCs w:val="26"/>
        </w:rPr>
      </w:pPr>
    </w:p>
    <w:tbl>
      <w:tblPr>
        <w:tblpPr w:leftFromText="180" w:rightFromText="180" w:vertAnchor="page" w:horzAnchor="margin" w:tblpXSpec="right" w:tblpY="736"/>
        <w:tblW w:w="0" w:type="auto"/>
        <w:tblLook w:val="04A0"/>
      </w:tblPr>
      <w:tblGrid>
        <w:gridCol w:w="3089"/>
      </w:tblGrid>
      <w:tr w:rsidR="005274F4" w:rsidRPr="005A4B88" w:rsidTr="00D959DA">
        <w:trPr>
          <w:trHeight w:val="545"/>
        </w:trPr>
        <w:tc>
          <w:tcPr>
            <w:tcW w:w="3089" w:type="dxa"/>
          </w:tcPr>
          <w:p w:rsidR="00D44527" w:rsidRPr="005A4B88" w:rsidRDefault="00D44527" w:rsidP="00773E75">
            <w:pPr>
              <w:tabs>
                <w:tab w:val="left" w:pos="3544"/>
                <w:tab w:val="left" w:pos="4253"/>
                <w:tab w:val="left" w:pos="7088"/>
                <w:tab w:val="left" w:pos="7797"/>
              </w:tabs>
              <w:spacing w:before="20" w:after="260"/>
              <w:jc w:val="right"/>
              <w:rPr>
                <w:sz w:val="26"/>
                <w:szCs w:val="26"/>
                <w:lang w:val="en-US"/>
              </w:rPr>
            </w:pPr>
            <w:r w:rsidRPr="005A4B88">
              <w:rPr>
                <w:sz w:val="26"/>
                <w:szCs w:val="26"/>
              </w:rPr>
              <w:t>ПРОЄКТ</w:t>
            </w:r>
          </w:p>
        </w:tc>
      </w:tr>
      <w:tr w:rsidR="005274F4" w:rsidRPr="005A4B88" w:rsidTr="00D959DA">
        <w:trPr>
          <w:trHeight w:val="2103"/>
        </w:trPr>
        <w:tc>
          <w:tcPr>
            <w:tcW w:w="3089" w:type="dxa"/>
          </w:tcPr>
          <w:p w:rsidR="00D959DA" w:rsidRPr="005A4B88" w:rsidRDefault="00D959DA" w:rsidP="00D959DA">
            <w:pPr>
              <w:spacing w:line="360" w:lineRule="auto"/>
              <w:rPr>
                <w:sz w:val="26"/>
                <w:szCs w:val="26"/>
                <w:lang w:eastAsia="uk-UA"/>
              </w:rPr>
            </w:pPr>
          </w:p>
          <w:p w:rsidR="00D44527" w:rsidRPr="005A4B88" w:rsidRDefault="00D44527" w:rsidP="00D44527">
            <w:pPr>
              <w:spacing w:before="20" w:line="360" w:lineRule="auto"/>
              <w:rPr>
                <w:sz w:val="26"/>
                <w:szCs w:val="26"/>
                <w:lang w:eastAsia="uk-UA"/>
              </w:rPr>
            </w:pPr>
            <w:r w:rsidRPr="005A4B88">
              <w:rPr>
                <w:sz w:val="26"/>
                <w:szCs w:val="26"/>
                <w:lang w:eastAsia="uk-UA"/>
              </w:rPr>
              <w:t>ЗАТВЕРДЖЕНО</w:t>
            </w:r>
          </w:p>
          <w:p w:rsidR="00D44527" w:rsidRPr="005A4B88" w:rsidRDefault="00D44527" w:rsidP="00D44527">
            <w:pPr>
              <w:rPr>
                <w:sz w:val="26"/>
                <w:szCs w:val="26"/>
                <w:lang w:eastAsia="uk-UA"/>
              </w:rPr>
            </w:pPr>
            <w:r w:rsidRPr="005A4B88">
              <w:rPr>
                <w:sz w:val="26"/>
                <w:szCs w:val="26"/>
                <w:lang w:eastAsia="uk-UA"/>
              </w:rPr>
              <w:t>Наказ архівного відділу Чернігівської районної державної адміністрації Чернігівської області</w:t>
            </w:r>
          </w:p>
          <w:p w:rsidR="00D44527" w:rsidRPr="005A4B88" w:rsidRDefault="00D44527" w:rsidP="00D44527">
            <w:pPr>
              <w:spacing w:after="20"/>
              <w:rPr>
                <w:sz w:val="26"/>
                <w:szCs w:val="26"/>
                <w:lang w:eastAsia="uk-UA"/>
              </w:rPr>
            </w:pPr>
            <w:r w:rsidRPr="005A4B88">
              <w:rPr>
                <w:sz w:val="26"/>
                <w:szCs w:val="26"/>
                <w:lang w:eastAsia="uk-UA"/>
              </w:rPr>
              <w:t>_______2026 року №__</w:t>
            </w:r>
          </w:p>
        </w:tc>
      </w:tr>
    </w:tbl>
    <w:p w:rsidR="00D44527" w:rsidRPr="005A4B88" w:rsidRDefault="00D44527" w:rsidP="00D44527">
      <w:pPr>
        <w:rPr>
          <w:sz w:val="26"/>
          <w:szCs w:val="26"/>
        </w:rPr>
      </w:pPr>
    </w:p>
    <w:p w:rsidR="00D44527" w:rsidRPr="005A4B88" w:rsidRDefault="00D44527" w:rsidP="00D44527">
      <w:pPr>
        <w:rPr>
          <w:sz w:val="26"/>
          <w:szCs w:val="26"/>
        </w:rPr>
      </w:pPr>
    </w:p>
    <w:p w:rsidR="00D44527" w:rsidRPr="005A4B88" w:rsidRDefault="00D44527" w:rsidP="00D44527">
      <w:pPr>
        <w:rPr>
          <w:sz w:val="26"/>
          <w:szCs w:val="26"/>
        </w:rPr>
      </w:pPr>
    </w:p>
    <w:p w:rsidR="00D44527" w:rsidRPr="005A4B88" w:rsidRDefault="00D44527" w:rsidP="00D44527">
      <w:pPr>
        <w:rPr>
          <w:sz w:val="26"/>
          <w:szCs w:val="26"/>
        </w:rPr>
      </w:pPr>
    </w:p>
    <w:p w:rsidR="00D44527" w:rsidRPr="005A4B88" w:rsidRDefault="00D44527" w:rsidP="00D44527">
      <w:pPr>
        <w:rPr>
          <w:sz w:val="26"/>
          <w:szCs w:val="26"/>
        </w:rPr>
      </w:pPr>
    </w:p>
    <w:p w:rsidR="00D44527" w:rsidRPr="005A4B88" w:rsidRDefault="00D44527" w:rsidP="00D44527">
      <w:pPr>
        <w:jc w:val="center"/>
        <w:rPr>
          <w:sz w:val="26"/>
          <w:szCs w:val="26"/>
          <w:lang w:val="en-US" w:eastAsia="uk-UA"/>
        </w:rPr>
      </w:pPr>
    </w:p>
    <w:p w:rsidR="00D44527" w:rsidRPr="005A4B88" w:rsidRDefault="00D44527" w:rsidP="00D44527">
      <w:pPr>
        <w:jc w:val="center"/>
        <w:rPr>
          <w:sz w:val="26"/>
          <w:szCs w:val="26"/>
          <w:lang w:val="en-US" w:eastAsia="uk-UA"/>
        </w:rPr>
      </w:pPr>
    </w:p>
    <w:p w:rsidR="006726FB" w:rsidRPr="005A4B88" w:rsidRDefault="006726FB" w:rsidP="00D44527">
      <w:pPr>
        <w:jc w:val="center"/>
        <w:rPr>
          <w:sz w:val="26"/>
          <w:szCs w:val="26"/>
          <w:lang w:eastAsia="uk-UA"/>
        </w:rPr>
      </w:pPr>
    </w:p>
    <w:p w:rsidR="001222C0" w:rsidRPr="005A4B88" w:rsidRDefault="001222C0" w:rsidP="00D44527">
      <w:pPr>
        <w:jc w:val="center"/>
        <w:rPr>
          <w:sz w:val="26"/>
          <w:szCs w:val="26"/>
          <w:lang w:eastAsia="uk-UA"/>
        </w:rPr>
      </w:pPr>
    </w:p>
    <w:p w:rsidR="00773E75" w:rsidRPr="005A4B88" w:rsidRDefault="00773E75" w:rsidP="00D44527">
      <w:pPr>
        <w:jc w:val="center"/>
        <w:rPr>
          <w:sz w:val="26"/>
          <w:szCs w:val="26"/>
          <w:lang w:eastAsia="uk-UA"/>
        </w:rPr>
      </w:pPr>
    </w:p>
    <w:p w:rsidR="004C1DDC" w:rsidRPr="005A4B88" w:rsidRDefault="004C1DDC" w:rsidP="00D44527">
      <w:pPr>
        <w:jc w:val="center"/>
        <w:rPr>
          <w:sz w:val="26"/>
          <w:szCs w:val="26"/>
          <w:lang w:eastAsia="uk-UA"/>
        </w:rPr>
      </w:pPr>
    </w:p>
    <w:p w:rsidR="00D44527" w:rsidRPr="005A4B88" w:rsidRDefault="00D44527" w:rsidP="00D44527">
      <w:pPr>
        <w:jc w:val="center"/>
        <w:rPr>
          <w:sz w:val="26"/>
          <w:szCs w:val="26"/>
          <w:lang w:eastAsia="uk-UA"/>
        </w:rPr>
      </w:pPr>
      <w:r w:rsidRPr="005A4B88">
        <w:rPr>
          <w:sz w:val="26"/>
          <w:szCs w:val="26"/>
          <w:lang w:eastAsia="uk-UA"/>
        </w:rPr>
        <w:t>Розмір</w:t>
      </w:r>
    </w:p>
    <w:p w:rsidR="00D44527" w:rsidRPr="005A4B88" w:rsidRDefault="00D44527" w:rsidP="00C01702">
      <w:pPr>
        <w:spacing w:after="150"/>
        <w:jc w:val="center"/>
        <w:rPr>
          <w:sz w:val="26"/>
          <w:szCs w:val="26"/>
          <w:lang w:eastAsia="uk-UA"/>
        </w:rPr>
      </w:pPr>
      <w:r w:rsidRPr="005A4B88">
        <w:rPr>
          <w:sz w:val="26"/>
          <w:szCs w:val="26"/>
          <w:lang w:eastAsia="uk-UA"/>
        </w:rPr>
        <w:t xml:space="preserve">плати за надання платних послуг </w:t>
      </w:r>
      <w:r w:rsidR="006726FB" w:rsidRPr="005A4B88">
        <w:rPr>
          <w:sz w:val="26"/>
          <w:szCs w:val="26"/>
          <w:lang w:eastAsia="uk-UA"/>
        </w:rPr>
        <w:t>а</w:t>
      </w:r>
      <w:r w:rsidRPr="005A4B88">
        <w:rPr>
          <w:sz w:val="26"/>
          <w:szCs w:val="26"/>
          <w:lang w:eastAsia="uk-UA"/>
        </w:rPr>
        <w:t>рхівним відділом Чернігівської районної державної адміністрації Чернігівської області</w:t>
      </w:r>
    </w:p>
    <w:p w:rsidR="00773E75" w:rsidRPr="005A4B88" w:rsidRDefault="00773E75" w:rsidP="00C01702">
      <w:pPr>
        <w:spacing w:after="150"/>
        <w:jc w:val="center"/>
        <w:rPr>
          <w:sz w:val="26"/>
          <w:szCs w:val="26"/>
          <w:lang w:eastAsia="uk-UA"/>
        </w:rPr>
      </w:pPr>
    </w:p>
    <w:tbl>
      <w:tblPr>
        <w:tblW w:w="9792" w:type="dxa"/>
        <w:tblInd w:w="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004"/>
        <w:gridCol w:w="5840"/>
        <w:gridCol w:w="1672"/>
        <w:gridCol w:w="1276"/>
      </w:tblGrid>
      <w:tr w:rsidR="005274F4" w:rsidRPr="005A4B88" w:rsidTr="004A3345">
        <w:trPr>
          <w:trHeight w:val="553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D44527" w:rsidP="007E36B2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№</w:t>
            </w:r>
          </w:p>
          <w:p w:rsidR="00D44527" w:rsidRPr="005A4B88" w:rsidRDefault="00D44527" w:rsidP="007E36B2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/п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D44527" w:rsidP="007E36B2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Назва послуг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D44527" w:rsidP="007E36B2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D44527" w:rsidP="007E36B2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артість</w:t>
            </w:r>
            <w:r w:rsidRPr="005A4B88">
              <w:rPr>
                <w:sz w:val="24"/>
                <w:szCs w:val="24"/>
                <w:vertAlign w:val="superscript"/>
              </w:rPr>
              <w:t>*</w:t>
            </w:r>
            <w:r w:rsidRPr="005A4B88">
              <w:rPr>
                <w:sz w:val="24"/>
                <w:szCs w:val="24"/>
              </w:rPr>
              <w:t>послуги (грн)</w:t>
            </w:r>
          </w:p>
        </w:tc>
      </w:tr>
      <w:tr w:rsidR="005274F4" w:rsidRPr="005A4B88" w:rsidTr="004A3345">
        <w:trPr>
          <w:trHeight w:val="112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D44527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D44527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D44527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3A2045" w:rsidRDefault="00D44527" w:rsidP="004A3345">
            <w:pPr>
              <w:jc w:val="center"/>
              <w:rPr>
                <w:sz w:val="24"/>
                <w:szCs w:val="24"/>
              </w:rPr>
            </w:pPr>
            <w:r w:rsidRPr="003A2045">
              <w:rPr>
                <w:sz w:val="24"/>
                <w:szCs w:val="24"/>
              </w:rPr>
              <w:t>4</w:t>
            </w:r>
          </w:p>
        </w:tc>
      </w:tr>
      <w:tr w:rsidR="005274F4" w:rsidRPr="005A4B88" w:rsidTr="0079219F">
        <w:trPr>
          <w:trHeight w:val="374"/>
        </w:trPr>
        <w:tc>
          <w:tcPr>
            <w:tcW w:w="9792" w:type="dxa"/>
            <w:gridSpan w:val="4"/>
            <w:tcBorders>
              <w:top w:val="single" w:sz="6" w:space="0" w:color="auto"/>
              <w:bottom w:val="single" w:sz="2" w:space="0" w:color="auto"/>
            </w:tcBorders>
            <w:hideMark/>
          </w:tcPr>
          <w:p w:rsidR="00773E75" w:rsidRPr="005A4B88" w:rsidRDefault="00773E75" w:rsidP="000814E6">
            <w:pPr>
              <w:pStyle w:val="af6"/>
              <w:spacing w:before="100" w:after="100"/>
              <w:ind w:left="1080"/>
              <w:rPr>
                <w:b/>
                <w:bCs/>
                <w:sz w:val="24"/>
                <w:szCs w:val="24"/>
              </w:rPr>
            </w:pPr>
            <w:r w:rsidRPr="005A4B88">
              <w:rPr>
                <w:b/>
                <w:bCs/>
                <w:sz w:val="24"/>
                <w:szCs w:val="24"/>
              </w:rPr>
              <w:t>І. </w:t>
            </w:r>
            <w:r w:rsidR="00D44527" w:rsidRPr="005A4B88">
              <w:rPr>
                <w:b/>
                <w:bCs/>
                <w:sz w:val="24"/>
                <w:szCs w:val="24"/>
              </w:rPr>
              <w:t>Науково-технічне опрацювання документів і справ юридичних осіб</w:t>
            </w:r>
          </w:p>
        </w:tc>
      </w:tr>
      <w:tr w:rsidR="005274F4" w:rsidRPr="005A4B88" w:rsidTr="003A2045">
        <w:trPr>
          <w:trHeight w:val="419"/>
        </w:trPr>
        <w:tc>
          <w:tcPr>
            <w:tcW w:w="1004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.</w:t>
            </w:r>
          </w:p>
        </w:tc>
        <w:tc>
          <w:tcPr>
            <w:tcW w:w="5840" w:type="dxa"/>
            <w:hideMark/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історичних довідок до архівних фондів</w:t>
            </w:r>
          </w:p>
        </w:tc>
        <w:tc>
          <w:tcPr>
            <w:tcW w:w="1672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авторський аркуш</w:t>
            </w:r>
          </w:p>
        </w:tc>
        <w:tc>
          <w:tcPr>
            <w:tcW w:w="1276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720,00</w:t>
            </w:r>
          </w:p>
        </w:tc>
      </w:tr>
      <w:tr w:rsidR="005274F4" w:rsidRPr="005A4B88" w:rsidTr="003A2045">
        <w:trPr>
          <w:trHeight w:val="569"/>
        </w:trPr>
        <w:tc>
          <w:tcPr>
            <w:tcW w:w="1004" w:type="dxa"/>
            <w:vAlign w:val="center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.</w:t>
            </w:r>
          </w:p>
        </w:tc>
        <w:tc>
          <w:tcPr>
            <w:tcW w:w="5840" w:type="dxa"/>
            <w:hideMark/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документів для науково-технічного опрацювання, їх систематизація, визначення фондової належності:</w:t>
            </w:r>
          </w:p>
        </w:tc>
        <w:tc>
          <w:tcPr>
            <w:tcW w:w="1672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</w:tr>
      <w:tr w:rsidR="005274F4" w:rsidRPr="005A4B88" w:rsidTr="003A2045">
        <w:trPr>
          <w:trHeight w:val="823"/>
        </w:trPr>
        <w:tc>
          <w:tcPr>
            <w:tcW w:w="1004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.1</w:t>
            </w:r>
          </w:p>
        </w:tc>
        <w:tc>
          <w:tcPr>
            <w:tcW w:w="5840" w:type="dxa"/>
            <w:hideMark/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значення фондової належності справ до управлінської, науково-технічної документації та документів особового походження:</w:t>
            </w:r>
          </w:p>
        </w:tc>
        <w:tc>
          <w:tcPr>
            <w:tcW w:w="1672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</w:tr>
      <w:tr w:rsidR="005274F4" w:rsidRPr="005A4B88" w:rsidTr="003A2045">
        <w:trPr>
          <w:trHeight w:val="565"/>
        </w:trPr>
        <w:tc>
          <w:tcPr>
            <w:tcW w:w="1004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.1.1</w:t>
            </w:r>
          </w:p>
        </w:tc>
        <w:tc>
          <w:tcPr>
            <w:tcW w:w="5840" w:type="dxa"/>
            <w:hideMark/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значення фондової належності справ до управлінської, творчої, науково-технічної документації</w:t>
            </w:r>
          </w:p>
        </w:tc>
        <w:tc>
          <w:tcPr>
            <w:tcW w:w="1672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права</w:t>
            </w:r>
          </w:p>
        </w:tc>
        <w:tc>
          <w:tcPr>
            <w:tcW w:w="1276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74,90</w:t>
            </w:r>
          </w:p>
        </w:tc>
      </w:tr>
      <w:tr w:rsidR="005274F4" w:rsidRPr="005A4B88" w:rsidTr="003A2045">
        <w:trPr>
          <w:trHeight w:val="563"/>
        </w:trPr>
        <w:tc>
          <w:tcPr>
            <w:tcW w:w="1004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.1.2</w:t>
            </w:r>
          </w:p>
        </w:tc>
        <w:tc>
          <w:tcPr>
            <w:tcW w:w="5840" w:type="dxa"/>
            <w:hideMark/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значення фондової належності справ до документів особового походження</w:t>
            </w:r>
          </w:p>
        </w:tc>
        <w:tc>
          <w:tcPr>
            <w:tcW w:w="1672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права</w:t>
            </w:r>
          </w:p>
        </w:tc>
        <w:tc>
          <w:tcPr>
            <w:tcW w:w="1276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73,80</w:t>
            </w:r>
          </w:p>
        </w:tc>
      </w:tr>
      <w:tr w:rsidR="005274F4" w:rsidRPr="005A4B88" w:rsidTr="003A2045">
        <w:trPr>
          <w:trHeight w:val="254"/>
        </w:trPr>
        <w:tc>
          <w:tcPr>
            <w:tcW w:w="1004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.1.3</w:t>
            </w:r>
          </w:p>
        </w:tc>
        <w:tc>
          <w:tcPr>
            <w:tcW w:w="5840" w:type="dxa"/>
            <w:hideMark/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роведення систематизації справ</w:t>
            </w:r>
          </w:p>
        </w:tc>
        <w:tc>
          <w:tcPr>
            <w:tcW w:w="1672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права</w:t>
            </w:r>
          </w:p>
        </w:tc>
        <w:tc>
          <w:tcPr>
            <w:tcW w:w="1276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72,00</w:t>
            </w:r>
          </w:p>
        </w:tc>
      </w:tr>
      <w:tr w:rsidR="005274F4" w:rsidRPr="005A4B88" w:rsidTr="003A2045">
        <w:trPr>
          <w:trHeight w:val="276"/>
        </w:trPr>
        <w:tc>
          <w:tcPr>
            <w:tcW w:w="1004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.</w:t>
            </w:r>
          </w:p>
        </w:tc>
        <w:tc>
          <w:tcPr>
            <w:tcW w:w="5840" w:type="dxa"/>
            <w:hideMark/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роведення експертизи цінності документів:</w:t>
            </w:r>
          </w:p>
        </w:tc>
        <w:tc>
          <w:tcPr>
            <w:tcW w:w="1672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</w:tr>
      <w:tr w:rsidR="005274F4" w:rsidRPr="005A4B88" w:rsidTr="003A2045">
        <w:trPr>
          <w:trHeight w:val="729"/>
        </w:trPr>
        <w:tc>
          <w:tcPr>
            <w:tcW w:w="1004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.1</w:t>
            </w:r>
          </w:p>
        </w:tc>
        <w:tc>
          <w:tcPr>
            <w:tcW w:w="5840" w:type="dxa"/>
            <w:hideMark/>
          </w:tcPr>
          <w:p w:rsidR="00D44527" w:rsidRPr="005A4B88" w:rsidRDefault="00D44527" w:rsidP="00011B83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  <w:shd w:val="clear" w:color="auto" w:fill="FFFFFF"/>
              </w:rPr>
              <w:t>проведення експертизи цінності з поаркушним переглядом документів: управлінських, творчих, особового походження, з кадрових питань (особового складу)</w:t>
            </w:r>
          </w:p>
        </w:tc>
        <w:tc>
          <w:tcPr>
            <w:tcW w:w="1672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,30</w:t>
            </w:r>
          </w:p>
        </w:tc>
      </w:tr>
      <w:tr w:rsidR="005274F4" w:rsidRPr="005A4B88" w:rsidTr="003A2045">
        <w:trPr>
          <w:trHeight w:val="549"/>
        </w:trPr>
        <w:tc>
          <w:tcPr>
            <w:tcW w:w="1004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.2</w:t>
            </w:r>
          </w:p>
        </w:tc>
        <w:tc>
          <w:tcPr>
            <w:tcW w:w="5840" w:type="dxa"/>
            <w:hideMark/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роведення експертизи цінності текстової, графічної науково-технічної документації</w:t>
            </w:r>
          </w:p>
        </w:tc>
        <w:tc>
          <w:tcPr>
            <w:tcW w:w="1672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одиниця зберігання</w:t>
            </w:r>
          </w:p>
        </w:tc>
        <w:tc>
          <w:tcPr>
            <w:tcW w:w="1276" w:type="dxa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,70</w:t>
            </w:r>
          </w:p>
        </w:tc>
      </w:tr>
      <w:tr w:rsidR="005274F4" w:rsidRPr="005A4B88" w:rsidTr="003A2045">
        <w:trPr>
          <w:trHeight w:val="549"/>
        </w:trPr>
        <w:tc>
          <w:tcPr>
            <w:tcW w:w="1004" w:type="dxa"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.</w:t>
            </w:r>
          </w:p>
        </w:tc>
        <w:tc>
          <w:tcPr>
            <w:tcW w:w="5840" w:type="dxa"/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за результатами експертизи цінності описів справ, довідкового апарату до них та актів</w:t>
            </w:r>
            <w:r w:rsidR="00011B83" w:rsidRPr="005A4B88">
              <w:rPr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</w:p>
        </w:tc>
      </w:tr>
      <w:tr w:rsidR="005274F4" w:rsidRPr="005A4B88" w:rsidTr="004A3345">
        <w:trPr>
          <w:trHeight w:val="549"/>
        </w:trPr>
        <w:tc>
          <w:tcPr>
            <w:tcW w:w="1004" w:type="dxa"/>
            <w:tcBorders>
              <w:bottom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.1</w:t>
            </w:r>
          </w:p>
        </w:tc>
        <w:tc>
          <w:tcPr>
            <w:tcW w:w="5840" w:type="dxa"/>
            <w:tcBorders>
              <w:bottom w:val="single" w:sz="2" w:space="0" w:color="auto"/>
            </w:tcBorders>
          </w:tcPr>
          <w:p w:rsidR="00D44527" w:rsidRPr="005A4B88" w:rsidRDefault="00011B83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</w:t>
            </w:r>
            <w:r w:rsidR="00D44527" w:rsidRPr="005A4B88">
              <w:rPr>
                <w:sz w:val="24"/>
                <w:szCs w:val="24"/>
              </w:rPr>
              <w:t>кладання описів справ</w:t>
            </w:r>
          </w:p>
        </w:tc>
        <w:tc>
          <w:tcPr>
            <w:tcW w:w="1672" w:type="dxa"/>
            <w:tcBorders>
              <w:bottom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0 описових статей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66,10</w:t>
            </w:r>
          </w:p>
        </w:tc>
      </w:tr>
      <w:tr w:rsidR="005274F4" w:rsidRPr="005A4B88" w:rsidTr="003A2045">
        <w:trPr>
          <w:trHeight w:val="549"/>
        </w:trPr>
        <w:tc>
          <w:tcPr>
            <w:tcW w:w="1004" w:type="dxa"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.2</w:t>
            </w:r>
          </w:p>
        </w:tc>
        <w:tc>
          <w:tcPr>
            <w:tcW w:w="5840" w:type="dxa"/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ання передмови до описів архівних фондів установ</w:t>
            </w:r>
          </w:p>
        </w:tc>
        <w:tc>
          <w:tcPr>
            <w:tcW w:w="1672" w:type="dxa"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 передмова</w:t>
            </w:r>
          </w:p>
        </w:tc>
        <w:tc>
          <w:tcPr>
            <w:tcW w:w="1276" w:type="dxa"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66,00</w:t>
            </w:r>
          </w:p>
        </w:tc>
      </w:tr>
    </w:tbl>
    <w:p w:rsidR="00EF2B97" w:rsidRPr="005A4B88" w:rsidRDefault="00EF2B97"/>
    <w:p w:rsidR="00EF2B97" w:rsidRPr="005A4B88" w:rsidRDefault="00EF2B97"/>
    <w:p w:rsidR="00EF2B97" w:rsidRPr="005A4B88" w:rsidRDefault="00EF2B97"/>
    <w:tbl>
      <w:tblPr>
        <w:tblW w:w="9792" w:type="dxa"/>
        <w:tblInd w:w="97" w:type="dxa"/>
        <w:tblLayout w:type="fixed"/>
        <w:tblLook w:val="04A0"/>
      </w:tblPr>
      <w:tblGrid>
        <w:gridCol w:w="1004"/>
        <w:gridCol w:w="5840"/>
        <w:gridCol w:w="1672"/>
        <w:gridCol w:w="1276"/>
      </w:tblGrid>
      <w:tr w:rsidR="005274F4" w:rsidRPr="005A4B88" w:rsidTr="0079219F">
        <w:trPr>
          <w:trHeight w:val="389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27" w:rsidRPr="005A4B88" w:rsidRDefault="004C1DDC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27" w:rsidRPr="005A4B88" w:rsidRDefault="004C1DDC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27" w:rsidRPr="005A4B88" w:rsidRDefault="004C1DDC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27" w:rsidRPr="005A4B88" w:rsidRDefault="004C1DDC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</w:t>
            </w:r>
          </w:p>
        </w:tc>
      </w:tr>
      <w:tr w:rsidR="005274F4" w:rsidRPr="005A4B88" w:rsidTr="0079219F">
        <w:trPr>
          <w:trHeight w:val="346"/>
        </w:trPr>
        <w:tc>
          <w:tcPr>
            <w:tcW w:w="100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D68" w:rsidRPr="005A4B88" w:rsidRDefault="004C1DDC" w:rsidP="00A90120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.3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D68" w:rsidRPr="005A4B88" w:rsidRDefault="004C1DDC" w:rsidP="004C1DDC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покажчиків до описів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D68" w:rsidRPr="005A4B88" w:rsidRDefault="004C1DDC" w:rsidP="00A90120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 покажч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D68" w:rsidRPr="005A4B88" w:rsidRDefault="004C1DDC" w:rsidP="00A90120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40,30</w:t>
            </w:r>
          </w:p>
        </w:tc>
      </w:tr>
      <w:tr w:rsidR="005274F4" w:rsidRPr="005A4B88" w:rsidTr="0079219F">
        <w:trPr>
          <w:trHeight w:val="549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68232C" w:rsidRDefault="00D44527" w:rsidP="00773E75">
            <w:pPr>
              <w:jc w:val="center"/>
              <w:rPr>
                <w:sz w:val="24"/>
                <w:szCs w:val="24"/>
              </w:rPr>
            </w:pPr>
            <w:r w:rsidRPr="0068232C">
              <w:rPr>
                <w:sz w:val="24"/>
                <w:szCs w:val="24"/>
              </w:rPr>
              <w:t>4.</w:t>
            </w:r>
            <w:r w:rsidR="00773E75" w:rsidRPr="0068232C">
              <w:rPr>
                <w:sz w:val="24"/>
                <w:szCs w:val="24"/>
              </w:rPr>
              <w:t>4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68232C" w:rsidRDefault="00D44527" w:rsidP="004264C7">
            <w:pPr>
              <w:jc w:val="both"/>
              <w:rPr>
                <w:sz w:val="24"/>
                <w:szCs w:val="24"/>
              </w:rPr>
            </w:pPr>
            <w:r w:rsidRPr="0068232C">
              <w:rPr>
                <w:sz w:val="24"/>
                <w:szCs w:val="24"/>
              </w:rPr>
              <w:t>оформлення описів (складення титульного аркуша, змісту, підсумков</w:t>
            </w:r>
            <w:r w:rsidR="004264C7" w:rsidRPr="0068232C">
              <w:rPr>
                <w:sz w:val="24"/>
                <w:szCs w:val="24"/>
              </w:rPr>
              <w:t>ого</w:t>
            </w:r>
            <w:r w:rsidRPr="0068232C">
              <w:rPr>
                <w:sz w:val="24"/>
                <w:szCs w:val="24"/>
              </w:rPr>
              <w:t xml:space="preserve"> запису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68232C" w:rsidRDefault="00D44527" w:rsidP="00D44527">
            <w:pPr>
              <w:jc w:val="center"/>
              <w:rPr>
                <w:sz w:val="24"/>
                <w:szCs w:val="24"/>
              </w:rPr>
            </w:pPr>
            <w:r w:rsidRPr="0068232C">
              <w:rPr>
                <w:sz w:val="24"/>
                <w:szCs w:val="24"/>
              </w:rPr>
              <w:t>опи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68232C" w:rsidRDefault="00D44527" w:rsidP="00D44527">
            <w:pPr>
              <w:jc w:val="center"/>
              <w:rPr>
                <w:sz w:val="24"/>
                <w:szCs w:val="24"/>
              </w:rPr>
            </w:pPr>
            <w:r w:rsidRPr="0068232C">
              <w:rPr>
                <w:sz w:val="24"/>
                <w:szCs w:val="24"/>
              </w:rPr>
              <w:t>72,00</w:t>
            </w:r>
          </w:p>
        </w:tc>
      </w:tr>
      <w:tr w:rsidR="005274F4" w:rsidRPr="005A4B88" w:rsidTr="0079219F">
        <w:trPr>
          <w:trHeight w:val="549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773E7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.</w:t>
            </w:r>
            <w:r w:rsidR="00773E75" w:rsidRPr="005A4B88">
              <w:rPr>
                <w:sz w:val="24"/>
                <w:szCs w:val="24"/>
              </w:rPr>
              <w:t>6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актів про не виявлення справ (документів), про виявлення документів, що не стосуються даного фонду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ак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72,00</w:t>
            </w:r>
          </w:p>
        </w:tc>
      </w:tr>
      <w:tr w:rsidR="005274F4" w:rsidRPr="005A4B88" w:rsidTr="0079219F">
        <w:trPr>
          <w:trHeight w:val="549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773E7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.</w:t>
            </w:r>
            <w:r w:rsidR="00773E75" w:rsidRPr="005A4B88">
              <w:rPr>
                <w:sz w:val="24"/>
                <w:szCs w:val="24"/>
              </w:rPr>
              <w:t>7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D44527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актів про приймання (повернення) справ юридичним особам до (після) проведення робіт із науково-технічного опрацювання документів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ак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80,00</w:t>
            </w:r>
          </w:p>
        </w:tc>
      </w:tr>
      <w:tr w:rsidR="005274F4" w:rsidRPr="005A4B88" w:rsidTr="0079219F">
        <w:trPr>
          <w:trHeight w:val="549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</w:t>
            </w:r>
            <w:r w:rsidR="00B80DBE" w:rsidRPr="005A4B88">
              <w:rPr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773E75">
            <w:pPr>
              <w:jc w:val="both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Формування та оформлення справ, підготовка їх для архівного зберігання, складення топографічних покажчиків, картонування справ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пра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29,50</w:t>
            </w:r>
          </w:p>
        </w:tc>
      </w:tr>
      <w:tr w:rsidR="005274F4" w:rsidRPr="005A4B88" w:rsidTr="0079219F">
        <w:trPr>
          <w:trHeight w:val="699"/>
        </w:trPr>
        <w:tc>
          <w:tcPr>
            <w:tcW w:w="9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3E75" w:rsidRPr="005A4B88" w:rsidRDefault="00D44527" w:rsidP="000814E6">
            <w:pPr>
              <w:pStyle w:val="af7"/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A4B88">
              <w:rPr>
                <w:b/>
                <w:sz w:val="26"/>
                <w:szCs w:val="26"/>
              </w:rPr>
              <w:t>II.</w:t>
            </w:r>
            <w:r w:rsidR="00773E75" w:rsidRPr="005A4B88">
              <w:rPr>
                <w:b/>
                <w:sz w:val="26"/>
                <w:szCs w:val="26"/>
              </w:rPr>
              <w:t> </w:t>
            </w:r>
            <w:r w:rsidRPr="005A4B88">
              <w:rPr>
                <w:b/>
                <w:sz w:val="26"/>
                <w:szCs w:val="26"/>
              </w:rPr>
              <w:t>Надання методичної і практичної допомоги юридичним особам</w:t>
            </w:r>
          </w:p>
          <w:p w:rsidR="00773E75" w:rsidRPr="005A4B88" w:rsidRDefault="00D44527" w:rsidP="000814E6">
            <w:pPr>
              <w:pStyle w:val="af7"/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A4B88">
              <w:rPr>
                <w:b/>
                <w:sz w:val="26"/>
                <w:szCs w:val="26"/>
              </w:rPr>
              <w:t>з питань архівної справи та діловодства, забезпечення збереженості</w:t>
            </w:r>
          </w:p>
          <w:p w:rsidR="00D44527" w:rsidRPr="005A4B88" w:rsidRDefault="00D44527" w:rsidP="000814E6">
            <w:pPr>
              <w:pStyle w:val="af7"/>
              <w:spacing w:before="100" w:after="100"/>
              <w:jc w:val="center"/>
            </w:pPr>
            <w:r w:rsidRPr="005A4B88">
              <w:rPr>
                <w:b/>
                <w:sz w:val="26"/>
                <w:szCs w:val="26"/>
              </w:rPr>
              <w:t>архівних документів</w:t>
            </w:r>
          </w:p>
        </w:tc>
      </w:tr>
      <w:tr w:rsidR="005274F4" w:rsidRPr="005A4B88" w:rsidTr="0079219F">
        <w:trPr>
          <w:trHeight w:val="1358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1222C0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 xml:space="preserve">Складення номенклатур справ, інструкцій з діловодства, галузевих переліків видів документів із зазначенням строків їх зберігання, паспортів архівних підрозділів </w:t>
            </w:r>
            <w:r w:rsidR="001222C0" w:rsidRPr="005A4B88">
              <w:rPr>
                <w:sz w:val="24"/>
                <w:szCs w:val="24"/>
              </w:rPr>
              <w:t>ю</w:t>
            </w:r>
            <w:r w:rsidRPr="005A4B88">
              <w:rPr>
                <w:sz w:val="24"/>
                <w:szCs w:val="24"/>
              </w:rPr>
              <w:t>ридичних</w:t>
            </w:r>
            <w:r w:rsidR="001222C0" w:rsidRPr="005A4B88">
              <w:rPr>
                <w:sz w:val="24"/>
                <w:szCs w:val="24"/>
              </w:rPr>
              <w:t xml:space="preserve"> </w:t>
            </w:r>
            <w:r w:rsidRPr="005A4B88">
              <w:rPr>
                <w:sz w:val="24"/>
                <w:szCs w:val="24"/>
              </w:rPr>
              <w:t>осіб, положень про архівні підрозділи, служби діловодства та експертні комісії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274F4" w:rsidRPr="005A4B88" w:rsidTr="0079219F">
        <w:trPr>
          <w:trHeight w:val="273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номенклатури справ юридичної особи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913,40</w:t>
            </w:r>
          </w:p>
        </w:tc>
      </w:tr>
      <w:tr w:rsidR="005274F4" w:rsidRPr="005A4B88" w:rsidTr="0079219F">
        <w:trPr>
          <w:trHeight w:val="225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.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інструкції з діловодства юридичної особи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інструкці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16,00</w:t>
            </w:r>
          </w:p>
        </w:tc>
      </w:tr>
      <w:tr w:rsidR="005274F4" w:rsidRPr="005A4B88" w:rsidTr="0079219F">
        <w:trPr>
          <w:trHeight w:val="37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.3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паспорта архівного підрозділу юридичної особи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аспор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72,00</w:t>
            </w:r>
          </w:p>
        </w:tc>
      </w:tr>
      <w:tr w:rsidR="005274F4" w:rsidRPr="005A4B88" w:rsidTr="0079219F">
        <w:trPr>
          <w:trHeight w:val="505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.4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положень про архівний підрозділ, службу діловодства, експертну комісію юридичної особи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оложе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72,00</w:t>
            </w:r>
          </w:p>
        </w:tc>
      </w:tr>
      <w:tr w:rsidR="005274F4" w:rsidRPr="005A4B88" w:rsidTr="0079219F">
        <w:trPr>
          <w:trHeight w:val="793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Консультування з питань архівної справи та діловодства  юридичних</w:t>
            </w:r>
            <w:r w:rsidR="005B2AE0" w:rsidRPr="005A4B88">
              <w:rPr>
                <w:sz w:val="24"/>
                <w:szCs w:val="24"/>
                <w:lang w:val="ru-RU"/>
              </w:rPr>
              <w:t xml:space="preserve"> </w:t>
            </w:r>
            <w:r w:rsidRPr="005A4B88">
              <w:rPr>
                <w:sz w:val="24"/>
                <w:szCs w:val="24"/>
              </w:rPr>
              <w:t>осіб, що не є джерелами формування Національного архівного фонду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консультаці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6,00</w:t>
            </w:r>
          </w:p>
        </w:tc>
      </w:tr>
      <w:tr w:rsidR="005274F4" w:rsidRPr="005A4B88" w:rsidTr="0079219F">
        <w:trPr>
          <w:trHeight w:val="569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роведення семінарів (лекцій) з підвищення кваліфікації з питань архівної справи та діловодства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емінар (лекці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60,00</w:t>
            </w:r>
          </w:p>
        </w:tc>
      </w:tr>
      <w:tr w:rsidR="005274F4" w:rsidRPr="005A4B88" w:rsidTr="0079219F">
        <w:trPr>
          <w:trHeight w:val="868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Обстеження стану архівної справи та діловодства із складенням рекомендацій щодо їх удосконалення на замовлення юридичних</w:t>
            </w:r>
            <w:r w:rsidR="001222C0" w:rsidRPr="005A4B88">
              <w:rPr>
                <w:sz w:val="24"/>
                <w:szCs w:val="24"/>
              </w:rPr>
              <w:t xml:space="preserve"> </w:t>
            </w:r>
            <w:r w:rsidRPr="005A4B88">
              <w:rPr>
                <w:sz w:val="24"/>
                <w:szCs w:val="24"/>
              </w:rPr>
              <w:t>осіб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довід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60,00</w:t>
            </w:r>
          </w:p>
        </w:tc>
      </w:tr>
      <w:tr w:rsidR="005274F4" w:rsidRPr="005A4B88" w:rsidTr="0079219F">
        <w:trPr>
          <w:trHeight w:val="838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еревірка наявності архівних документів з укладенням аркуша перевірки, складення актів за результатами перевірки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пра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32,00</w:t>
            </w:r>
          </w:p>
        </w:tc>
      </w:tr>
      <w:tr w:rsidR="005274F4" w:rsidRPr="005A4B88" w:rsidTr="0079219F">
        <w:trPr>
          <w:trHeight w:val="1134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475CC6" w:rsidP="00475CC6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6</w:t>
            </w:r>
            <w:r w:rsidR="00D44527" w:rsidRPr="005A4B88">
              <w:rPr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берігання архівних документів на договірній основі з різними носіями інформації (депоноване зберігання документів, що не належать державі, у зв’язку із достроковим прийманням)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</w:tr>
      <w:tr w:rsidR="005274F4" w:rsidRPr="005A4B88" w:rsidTr="0079219F">
        <w:trPr>
          <w:trHeight w:val="555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475CC6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6</w:t>
            </w:r>
            <w:r w:rsidR="00D44527" w:rsidRPr="005A4B88"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депоноване зберігання паперових архівних документів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 одиниця зберігання за рі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978,10</w:t>
            </w:r>
          </w:p>
        </w:tc>
      </w:tr>
      <w:tr w:rsidR="005274F4" w:rsidRPr="005A4B88" w:rsidTr="0079219F">
        <w:trPr>
          <w:trHeight w:val="566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475CC6" w:rsidP="00475CC6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6</w:t>
            </w:r>
            <w:r w:rsidR="00D44527" w:rsidRPr="005A4B88">
              <w:rPr>
                <w:sz w:val="24"/>
                <w:szCs w:val="24"/>
              </w:rPr>
              <w:t>.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дострокове приймання архівних</w:t>
            </w:r>
            <w:r w:rsidR="001222C0" w:rsidRPr="005A4B88">
              <w:rPr>
                <w:sz w:val="24"/>
                <w:szCs w:val="24"/>
              </w:rPr>
              <w:t xml:space="preserve"> </w:t>
            </w:r>
            <w:r w:rsidRPr="005A4B88">
              <w:rPr>
                <w:sz w:val="24"/>
                <w:szCs w:val="24"/>
              </w:rPr>
              <w:t>документів на зберігання за період від 1 до 15 років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 одиниця зберігання за рі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17,20</w:t>
            </w:r>
          </w:p>
        </w:tc>
      </w:tr>
    </w:tbl>
    <w:p w:rsidR="00EF2B97" w:rsidRPr="005A4B88" w:rsidRDefault="00EF2B97"/>
    <w:p w:rsidR="00EF2B97" w:rsidRPr="005A4B88" w:rsidRDefault="00EF2B97"/>
    <w:p w:rsidR="00EF2B97" w:rsidRPr="005A4B88" w:rsidRDefault="00EF2B97"/>
    <w:p w:rsidR="00EF2B97" w:rsidRPr="005A4B88" w:rsidRDefault="00EF2B97"/>
    <w:tbl>
      <w:tblPr>
        <w:tblW w:w="9792" w:type="dxa"/>
        <w:tblInd w:w="97" w:type="dxa"/>
        <w:tblLayout w:type="fixed"/>
        <w:tblLook w:val="04A0"/>
      </w:tblPr>
      <w:tblGrid>
        <w:gridCol w:w="1004"/>
        <w:gridCol w:w="5840"/>
        <w:gridCol w:w="1672"/>
        <w:gridCol w:w="1276"/>
      </w:tblGrid>
      <w:tr w:rsidR="005274F4" w:rsidRPr="005A4B88" w:rsidTr="00846904">
        <w:trPr>
          <w:trHeight w:val="389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4C1DDC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4C1DDC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4C1DDC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4C1DDC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</w:t>
            </w:r>
          </w:p>
        </w:tc>
      </w:tr>
      <w:tr w:rsidR="005274F4" w:rsidRPr="005A4B88" w:rsidTr="00846904">
        <w:trPr>
          <w:trHeight w:val="347"/>
        </w:trPr>
        <w:tc>
          <w:tcPr>
            <w:tcW w:w="100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1152" w:rsidRPr="005A4B88" w:rsidRDefault="004C1DDC" w:rsidP="00631152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6.3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1152" w:rsidRPr="005A4B88" w:rsidRDefault="004C1DDC" w:rsidP="004C1DDC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депоноване зберігання електронних архівних документів протягом 1 року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1152" w:rsidRPr="005A4B88" w:rsidRDefault="004C1DDC" w:rsidP="00631152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мегабай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1152" w:rsidRPr="005A4B88" w:rsidRDefault="004C1DDC" w:rsidP="00631152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7,30</w:t>
            </w:r>
          </w:p>
        </w:tc>
      </w:tr>
      <w:tr w:rsidR="005274F4" w:rsidRPr="005A4B88" w:rsidTr="00846904">
        <w:trPr>
          <w:trHeight w:val="551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631152" w:rsidP="00631152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7</w:t>
            </w:r>
            <w:r w:rsidR="00D44527" w:rsidRPr="005A4B88">
              <w:rPr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готовлення копій документів для створення страхового фонду та фонду користування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кад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,60</w:t>
            </w:r>
          </w:p>
        </w:tc>
      </w:tr>
      <w:tr w:rsidR="005274F4" w:rsidRPr="005A4B88" w:rsidTr="00846904">
        <w:trPr>
          <w:trHeight w:val="433"/>
        </w:trPr>
        <w:tc>
          <w:tcPr>
            <w:tcW w:w="9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1152" w:rsidRPr="005A4B88" w:rsidRDefault="00D44527" w:rsidP="000814E6">
            <w:pPr>
              <w:spacing w:before="100"/>
              <w:jc w:val="center"/>
              <w:rPr>
                <w:b/>
                <w:bCs/>
                <w:sz w:val="24"/>
                <w:szCs w:val="24"/>
              </w:rPr>
            </w:pPr>
            <w:r w:rsidRPr="005A4B88">
              <w:rPr>
                <w:b/>
                <w:bCs/>
                <w:sz w:val="24"/>
                <w:szCs w:val="24"/>
              </w:rPr>
              <w:t>ІІІ.</w:t>
            </w:r>
            <w:r w:rsidR="00631152" w:rsidRPr="005A4B88">
              <w:rPr>
                <w:b/>
                <w:bCs/>
                <w:sz w:val="24"/>
                <w:szCs w:val="24"/>
              </w:rPr>
              <w:t> </w:t>
            </w:r>
            <w:r w:rsidRPr="005A4B88">
              <w:rPr>
                <w:b/>
                <w:bCs/>
                <w:sz w:val="24"/>
                <w:szCs w:val="24"/>
              </w:rPr>
              <w:t>Використання інформації архівних документів</w:t>
            </w:r>
          </w:p>
          <w:p w:rsidR="00D44527" w:rsidRPr="005A4B88" w:rsidRDefault="00D44527" w:rsidP="000814E6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5A4B88">
              <w:rPr>
                <w:b/>
                <w:bCs/>
                <w:sz w:val="24"/>
                <w:szCs w:val="24"/>
              </w:rPr>
              <w:t>та надання інформаційних послуг</w:t>
            </w:r>
          </w:p>
        </w:tc>
      </w:tr>
      <w:tr w:rsidR="005274F4" w:rsidRPr="005A4B88" w:rsidTr="00846904">
        <w:trPr>
          <w:trHeight w:val="493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7416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явлення інформації на тематичні, персональні (біографічні) і майнові запити користувачів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74F4" w:rsidRPr="005A4B88" w:rsidTr="00846904">
        <w:trPr>
          <w:trHeight w:val="419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7416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явлення інформації на тематичні запити користувачів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апи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63015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6</w:t>
            </w:r>
            <w:r w:rsidR="00630155" w:rsidRPr="005A4B88">
              <w:rPr>
                <w:sz w:val="24"/>
                <w:szCs w:val="24"/>
              </w:rPr>
              <w:t>48,30</w:t>
            </w:r>
          </w:p>
        </w:tc>
      </w:tr>
      <w:tr w:rsidR="005274F4" w:rsidRPr="005A4B88" w:rsidTr="00846904">
        <w:trPr>
          <w:trHeight w:val="578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7416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.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явлення інформації на біографічні запити користувачів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апи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967FC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45,</w:t>
            </w:r>
            <w:r w:rsidR="007967FC" w:rsidRPr="005A4B88">
              <w:rPr>
                <w:sz w:val="24"/>
                <w:szCs w:val="24"/>
              </w:rPr>
              <w:t>5</w:t>
            </w:r>
            <w:r w:rsidR="00774165" w:rsidRPr="005A4B88">
              <w:rPr>
                <w:sz w:val="24"/>
                <w:szCs w:val="24"/>
              </w:rPr>
              <w:t>0</w:t>
            </w:r>
          </w:p>
        </w:tc>
      </w:tr>
      <w:tr w:rsidR="005274F4" w:rsidRPr="005A4B88" w:rsidTr="00846904">
        <w:trPr>
          <w:trHeight w:val="266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7416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.</w:t>
            </w:r>
            <w:r w:rsidR="00774165" w:rsidRPr="005A4B88"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явлення інформації на майнові запити користувачів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апи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967FC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7</w:t>
            </w:r>
            <w:r w:rsidR="00774165" w:rsidRPr="005A4B88">
              <w:rPr>
                <w:sz w:val="24"/>
                <w:szCs w:val="24"/>
              </w:rPr>
              <w:t>21</w:t>
            </w:r>
            <w:r w:rsidRPr="005A4B88">
              <w:rPr>
                <w:sz w:val="24"/>
                <w:szCs w:val="24"/>
              </w:rPr>
              <w:t>,</w:t>
            </w:r>
            <w:r w:rsidR="007967FC" w:rsidRPr="005A4B88">
              <w:rPr>
                <w:sz w:val="24"/>
                <w:szCs w:val="24"/>
              </w:rPr>
              <w:t>5</w:t>
            </w:r>
            <w:r w:rsidRPr="005A4B88">
              <w:rPr>
                <w:sz w:val="24"/>
                <w:szCs w:val="24"/>
              </w:rPr>
              <w:t>0</w:t>
            </w:r>
          </w:p>
        </w:tc>
      </w:tr>
      <w:tr w:rsidR="005274F4" w:rsidRPr="005A4B88" w:rsidTr="00846904">
        <w:trPr>
          <w:trHeight w:val="131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967FC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інформаційного листа-відповіді на тематичні, персональні (біографічні) і майнові запити користувачів (у тому числі про відсутність документів в архіві, зокрема з рекомендацією щодо місце знаходження документів за темою запиту)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</w:tr>
      <w:tr w:rsidR="005274F4" w:rsidRPr="005A4B88" w:rsidTr="00846904">
        <w:trPr>
          <w:trHeight w:val="273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967FC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інформаційного листа-відповіді на тематичні, персональні (біографічні) і майнові запити користувачів про відсутність запитуваної інформації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лис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3,10</w:t>
            </w:r>
          </w:p>
        </w:tc>
      </w:tr>
      <w:tr w:rsidR="005274F4" w:rsidRPr="005A4B88" w:rsidTr="00846904">
        <w:trPr>
          <w:trHeight w:val="632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967FC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.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інформаційного листа-відповіді на тематичні, персональні (біографічні) і майнові запити користувачів про перенаправлення запиту за належністю (із рекомендацією) звернутися за можливим місцем зберігання документів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лис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6,20</w:t>
            </w:r>
          </w:p>
        </w:tc>
      </w:tr>
      <w:tr w:rsidR="005274F4" w:rsidRPr="005A4B88" w:rsidTr="00846904">
        <w:trPr>
          <w:trHeight w:val="853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967FC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архівних довідок (копій, витягів) на тематичні, персональні (біографічні) і майнові запити користувачів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довід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0,50</w:t>
            </w:r>
          </w:p>
        </w:tc>
      </w:tr>
      <w:tr w:rsidR="005274F4" w:rsidRPr="005A4B88" w:rsidTr="00846904">
        <w:trPr>
          <w:trHeight w:val="839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967FC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готовлення додаткових примірників архівної довідки на прохання заявника або переоформлення архівної довідки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римірни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9,70</w:t>
            </w:r>
          </w:p>
        </w:tc>
      </w:tr>
      <w:tr w:rsidR="005274F4" w:rsidRPr="005A4B88" w:rsidTr="00846904">
        <w:trPr>
          <w:trHeight w:val="1932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967FC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за архівними документами на замовлення архівного огляду, путівника, методичного посібника, тематичного переліку документів, покажчика (іменного, предметного, географічного тощо), виставки документів, кінолекторію, тематичного кіноперегляду, телепередачі, радіопередачі; тематичних добірок документів, альбомів фотокопій документів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</w:tr>
      <w:tr w:rsidR="005274F4" w:rsidRPr="005A4B88" w:rsidTr="00846904">
        <w:trPr>
          <w:trHeight w:val="313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0D252F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за архівними документами архівного огляду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огля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BF7BD3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0370,</w:t>
            </w:r>
            <w:r w:rsidR="00BF7BD3" w:rsidRPr="005A4B88">
              <w:rPr>
                <w:sz w:val="24"/>
                <w:szCs w:val="24"/>
              </w:rPr>
              <w:t>1</w:t>
            </w:r>
            <w:r w:rsidRPr="005A4B88">
              <w:rPr>
                <w:sz w:val="24"/>
                <w:szCs w:val="24"/>
              </w:rPr>
              <w:t>0</w:t>
            </w:r>
          </w:p>
        </w:tc>
      </w:tr>
      <w:tr w:rsidR="005274F4" w:rsidRPr="005A4B88" w:rsidTr="00846904">
        <w:trPr>
          <w:trHeight w:val="559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0D252F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за архівними документами архівного путівника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утівни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0D252F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0370,</w:t>
            </w:r>
            <w:r w:rsidR="000D252F" w:rsidRPr="005A4B88">
              <w:rPr>
                <w:sz w:val="24"/>
                <w:szCs w:val="24"/>
              </w:rPr>
              <w:t>1</w:t>
            </w:r>
            <w:r w:rsidRPr="005A4B88">
              <w:rPr>
                <w:sz w:val="24"/>
                <w:szCs w:val="24"/>
              </w:rPr>
              <w:t>0</w:t>
            </w:r>
          </w:p>
        </w:tc>
      </w:tr>
      <w:tr w:rsidR="005274F4" w:rsidRPr="005A4B88" w:rsidTr="00846904">
        <w:trPr>
          <w:trHeight w:val="553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0D252F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3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за архівними документами архівного методичного посібника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осібни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1162,50</w:t>
            </w:r>
          </w:p>
        </w:tc>
      </w:tr>
      <w:tr w:rsidR="005274F4" w:rsidRPr="005A4B88" w:rsidTr="00846904">
        <w:trPr>
          <w:trHeight w:val="19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0D252F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4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тематичного переліку документів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</w:p>
        </w:tc>
      </w:tr>
      <w:tr w:rsidR="005274F4" w:rsidRPr="005A4B88" w:rsidTr="00846904">
        <w:trPr>
          <w:trHeight w:val="33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252F" w:rsidRPr="005A4B88" w:rsidRDefault="000D252F" w:rsidP="000D252F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4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252F" w:rsidRPr="005A4B88" w:rsidRDefault="000D252F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тематичного переліку документів обсягом 1 авт. аркуш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252F" w:rsidRPr="005A4B88" w:rsidRDefault="000D252F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авторський аркуш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252F" w:rsidRPr="005A4B88" w:rsidRDefault="000D252F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010,60</w:t>
            </w:r>
          </w:p>
        </w:tc>
      </w:tr>
    </w:tbl>
    <w:p w:rsidR="00EF2B97" w:rsidRPr="005A4B88" w:rsidRDefault="00EF2B97"/>
    <w:p w:rsidR="00EF2B97" w:rsidRDefault="00EF2B97"/>
    <w:p w:rsidR="00846904" w:rsidRPr="005A4B88" w:rsidRDefault="00846904"/>
    <w:p w:rsidR="00EF2B97" w:rsidRPr="005A4B88" w:rsidRDefault="00EF2B97"/>
    <w:tbl>
      <w:tblPr>
        <w:tblW w:w="9792" w:type="dxa"/>
        <w:tblInd w:w="97" w:type="dxa"/>
        <w:tblLayout w:type="fixed"/>
        <w:tblLook w:val="04A0"/>
      </w:tblPr>
      <w:tblGrid>
        <w:gridCol w:w="1004"/>
        <w:gridCol w:w="5840"/>
        <w:gridCol w:w="1672"/>
        <w:gridCol w:w="1276"/>
      </w:tblGrid>
      <w:tr w:rsidR="005274F4" w:rsidRPr="005A4B88" w:rsidTr="00846904">
        <w:trPr>
          <w:trHeight w:val="347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E63238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E63238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E63238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527" w:rsidRPr="005A4B88" w:rsidRDefault="00E63238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</w:t>
            </w:r>
          </w:p>
        </w:tc>
      </w:tr>
      <w:tr w:rsidR="005274F4" w:rsidRPr="005A4B88" w:rsidTr="00846904">
        <w:trPr>
          <w:trHeight w:val="347"/>
        </w:trPr>
        <w:tc>
          <w:tcPr>
            <w:tcW w:w="100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1DDC" w:rsidRPr="005A4B88" w:rsidRDefault="004C1DDC" w:rsidP="00E63238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5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1DDC" w:rsidRPr="005A4B88" w:rsidRDefault="004C1DDC" w:rsidP="004C1DDC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покажчика (іменного, предметного, географічного тощо)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1DDC" w:rsidRPr="005A4B88" w:rsidRDefault="004C1DDC" w:rsidP="00E63238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авторський арку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C1DDC" w:rsidRPr="005A4B88" w:rsidRDefault="004C1DDC" w:rsidP="00E63238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00,70</w:t>
            </w:r>
          </w:p>
        </w:tc>
      </w:tr>
      <w:tr w:rsidR="005274F4" w:rsidRPr="005A4B88" w:rsidTr="00846904">
        <w:trPr>
          <w:trHeight w:val="793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5211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6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за архівними документами виставки документів (залежно від історичного періоду, кількості експонатів)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</w:p>
        </w:tc>
      </w:tr>
      <w:tr w:rsidR="005274F4" w:rsidRPr="005A4B88" w:rsidTr="00846904">
        <w:trPr>
          <w:trHeight w:val="84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5211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6.</w:t>
            </w:r>
            <w:r w:rsidR="00D45211" w:rsidRPr="005A4B88"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за архівними документами виставки</w:t>
            </w:r>
            <w:r w:rsidR="00D45211" w:rsidRPr="005A4B88">
              <w:rPr>
                <w:sz w:val="24"/>
                <w:szCs w:val="24"/>
              </w:rPr>
              <w:t xml:space="preserve">         </w:t>
            </w:r>
            <w:r w:rsidRPr="005A4B88">
              <w:rPr>
                <w:sz w:val="24"/>
                <w:szCs w:val="24"/>
              </w:rPr>
              <w:t xml:space="preserve"> до 50 документів з використанням документів фондів «нових актів»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став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224,00</w:t>
            </w:r>
          </w:p>
        </w:tc>
      </w:tr>
      <w:tr w:rsidR="005274F4" w:rsidRPr="005A4B88" w:rsidTr="00846904">
        <w:trPr>
          <w:trHeight w:val="851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5211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6.</w:t>
            </w:r>
            <w:r w:rsidR="00D45211" w:rsidRPr="005A4B88">
              <w:rPr>
                <w:sz w:val="24"/>
                <w:szCs w:val="24"/>
              </w:rPr>
              <w:t>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за архівними документами виставки</w:t>
            </w:r>
            <w:r w:rsidR="00D45211" w:rsidRPr="005A4B88">
              <w:rPr>
                <w:sz w:val="24"/>
                <w:szCs w:val="24"/>
              </w:rPr>
              <w:t xml:space="preserve">         </w:t>
            </w:r>
            <w:r w:rsidRPr="005A4B88">
              <w:rPr>
                <w:sz w:val="24"/>
                <w:szCs w:val="24"/>
              </w:rPr>
              <w:t xml:space="preserve"> від 50 до 100 документів з використанням документів фондів «нових актів»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став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304,00</w:t>
            </w:r>
          </w:p>
        </w:tc>
      </w:tr>
      <w:tr w:rsidR="005274F4" w:rsidRPr="005A4B88" w:rsidTr="00846904">
        <w:trPr>
          <w:trHeight w:val="423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33196A">
            <w:pPr>
              <w:jc w:val="center"/>
              <w:rPr>
                <w:sz w:val="24"/>
                <w:szCs w:val="24"/>
                <w:lang w:val="ru-RU"/>
              </w:rPr>
            </w:pPr>
            <w:r w:rsidRPr="005A4B88">
              <w:rPr>
                <w:sz w:val="24"/>
                <w:szCs w:val="24"/>
              </w:rPr>
              <w:t>5.</w:t>
            </w:r>
            <w:r w:rsidR="0033196A" w:rsidRPr="005A4B8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за архівними документами тематичних добірок документів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добір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008,00</w:t>
            </w:r>
          </w:p>
        </w:tc>
      </w:tr>
      <w:tr w:rsidR="005274F4" w:rsidRPr="005A4B88" w:rsidTr="00846904">
        <w:trPr>
          <w:trHeight w:val="559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33196A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5.</w:t>
            </w:r>
            <w:r w:rsidR="0033196A" w:rsidRPr="005A4B8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лення тематичного альбому фотокопій документів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</w:tr>
      <w:tr w:rsidR="005274F4" w:rsidRPr="005A4B88" w:rsidTr="00846904">
        <w:trPr>
          <w:trHeight w:val="511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33196A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5.</w:t>
            </w:r>
            <w:r w:rsidR="0033196A" w:rsidRPr="005A4B88">
              <w:rPr>
                <w:sz w:val="24"/>
                <w:szCs w:val="24"/>
                <w:lang w:val="ru-RU" w:eastAsia="uk-UA"/>
              </w:rPr>
              <w:t>8</w:t>
            </w:r>
            <w:r w:rsidRPr="005A4B88"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лення тематичного альбому фотокопій документів комплект до 30 копій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альб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32,00</w:t>
            </w:r>
          </w:p>
        </w:tc>
      </w:tr>
      <w:tr w:rsidR="005274F4" w:rsidRPr="005A4B88" w:rsidTr="00846904">
        <w:trPr>
          <w:trHeight w:val="481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33196A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5.</w:t>
            </w:r>
            <w:r w:rsidR="0033196A" w:rsidRPr="005A4B88">
              <w:rPr>
                <w:sz w:val="24"/>
                <w:szCs w:val="24"/>
                <w:lang w:val="ru-RU" w:eastAsia="uk-UA"/>
              </w:rPr>
              <w:t>8</w:t>
            </w:r>
            <w:r w:rsidRPr="005A4B88"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лення тематичного альбому фотокопій документів комплект до 75 копій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альб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224,00</w:t>
            </w:r>
          </w:p>
        </w:tc>
      </w:tr>
      <w:tr w:rsidR="005274F4" w:rsidRPr="005A4B88" w:rsidTr="00846904">
        <w:trPr>
          <w:trHeight w:val="773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5211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кладення інформаційних довідок про історію населених пунктів, підприємств, установ, організацій тощо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довід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90,50</w:t>
            </w:r>
          </w:p>
        </w:tc>
      </w:tr>
      <w:tr w:rsidR="005274F4" w:rsidRPr="005A4B88" w:rsidTr="00846904">
        <w:trPr>
          <w:trHeight w:val="7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A96B7E" w:rsidP="00D45211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val="ru-RU" w:eastAsia="uk-UA"/>
              </w:rPr>
              <w:t>7</w:t>
            </w:r>
            <w:r w:rsidR="00D44527" w:rsidRPr="005A4B8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ереклад текстів архівних документів і друкованих видань, складених давніми та іноземними мовами, транскрипція палеографічних</w:t>
            </w:r>
            <w:r w:rsidR="00A96B7E" w:rsidRPr="005A4B88">
              <w:rPr>
                <w:sz w:val="24"/>
                <w:szCs w:val="24"/>
                <w:lang w:val="ru-RU"/>
              </w:rPr>
              <w:t xml:space="preserve"> </w:t>
            </w:r>
            <w:r w:rsidRPr="005A4B88">
              <w:rPr>
                <w:sz w:val="24"/>
                <w:szCs w:val="24"/>
              </w:rPr>
              <w:t>текстів, переклад на іноземну мову другого примірника архівної довідки (копії, витягу) на прохання замовника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торін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08,00</w:t>
            </w:r>
          </w:p>
        </w:tc>
      </w:tr>
      <w:tr w:rsidR="005274F4" w:rsidRPr="005A4B88" w:rsidTr="00846904">
        <w:trPr>
          <w:trHeight w:val="555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A96B7E" w:rsidP="00D45211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val="ru-RU" w:eastAsia="uk-UA"/>
              </w:rPr>
              <w:t>8</w:t>
            </w:r>
            <w:r w:rsidR="00D44527" w:rsidRPr="005A4B8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роведення екскурсій в приміщенні архіву (оглядових, тематичних, із показом документів)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</w:tr>
      <w:tr w:rsidR="005274F4" w:rsidRPr="005A4B88" w:rsidTr="00846904">
        <w:trPr>
          <w:trHeight w:val="246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A96B7E" w:rsidP="00D45211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val="ru-RU" w:eastAsia="uk-UA"/>
              </w:rPr>
              <w:t>8</w:t>
            </w:r>
            <w:r w:rsidR="00D44527" w:rsidRPr="005A4B88"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роведення оглядових екскурсій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екскурсі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16,00</w:t>
            </w:r>
          </w:p>
        </w:tc>
      </w:tr>
      <w:tr w:rsidR="005274F4" w:rsidRPr="005A4B88" w:rsidTr="00846904">
        <w:trPr>
          <w:trHeight w:val="206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A96B7E" w:rsidP="00D45211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val="ru-RU" w:eastAsia="uk-UA"/>
              </w:rPr>
              <w:t>8</w:t>
            </w:r>
            <w:r w:rsidR="00D44527" w:rsidRPr="005A4B88"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роведення тематичних екскурсій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екскурсі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792,00</w:t>
            </w:r>
          </w:p>
        </w:tc>
      </w:tr>
      <w:tr w:rsidR="005274F4" w:rsidRPr="005A4B88" w:rsidTr="00846904">
        <w:trPr>
          <w:trHeight w:val="794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9264FA" w:rsidP="00D45211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val="ru-RU" w:eastAsia="uk-UA"/>
              </w:rPr>
              <w:t>9</w:t>
            </w:r>
            <w:r w:rsidR="00D44527" w:rsidRPr="005A4B8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Підготовка тематичних добірок документів для  кіно-, відео-, фотозйомок за допомогою технічних засобів замовника у приміщенні архіву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добір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9264FA" w:rsidP="009264FA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  <w:lang w:val="ru-RU"/>
              </w:rPr>
              <w:t>658</w:t>
            </w:r>
            <w:r w:rsidR="00D44527" w:rsidRPr="005A4B88">
              <w:rPr>
                <w:sz w:val="24"/>
                <w:szCs w:val="24"/>
              </w:rPr>
              <w:t>,00</w:t>
            </w:r>
          </w:p>
        </w:tc>
      </w:tr>
      <w:tr w:rsidR="005274F4" w:rsidRPr="005A4B88" w:rsidTr="00846904">
        <w:trPr>
          <w:trHeight w:val="756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9264FA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9264FA" w:rsidRPr="005A4B88">
              <w:rPr>
                <w:sz w:val="24"/>
                <w:szCs w:val="24"/>
                <w:lang w:val="ru-RU" w:eastAsia="uk-UA"/>
              </w:rPr>
              <w:t>0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готовлення копій архівних документів (у тому числі з фонду користування), друкованих видань за допомогою технічних засобів архіву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</w:p>
        </w:tc>
      </w:tr>
      <w:tr w:rsidR="005274F4" w:rsidRPr="005A4B88" w:rsidTr="00846904">
        <w:trPr>
          <w:trHeight w:val="305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9264FA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9264FA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готовлення друкованої копії архівного документа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торін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0A202F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  <w:lang w:val="ru-RU"/>
              </w:rPr>
              <w:t>5</w:t>
            </w:r>
            <w:r w:rsidR="00D44527" w:rsidRPr="005A4B88">
              <w:rPr>
                <w:sz w:val="24"/>
                <w:szCs w:val="24"/>
              </w:rPr>
              <w:t>,50</w:t>
            </w:r>
          </w:p>
        </w:tc>
      </w:tr>
      <w:tr w:rsidR="005274F4" w:rsidRPr="005A4B88" w:rsidTr="00846904">
        <w:trPr>
          <w:trHeight w:val="495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9264FA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9264FA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готовлення цифрової копії з архівного документа, друкованого видання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цифрова копі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0A202F" w:rsidP="000A202F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  <w:lang w:val="ru-RU"/>
              </w:rPr>
              <w:t>2</w:t>
            </w:r>
            <w:r w:rsidR="00D44527" w:rsidRPr="005A4B88">
              <w:rPr>
                <w:sz w:val="24"/>
                <w:szCs w:val="24"/>
              </w:rPr>
              <w:t>,</w:t>
            </w:r>
            <w:r w:rsidRPr="005A4B88">
              <w:rPr>
                <w:sz w:val="24"/>
                <w:szCs w:val="24"/>
                <w:lang w:val="ru-RU"/>
              </w:rPr>
              <w:t>8</w:t>
            </w:r>
            <w:r w:rsidR="00D44527" w:rsidRPr="005A4B88">
              <w:rPr>
                <w:sz w:val="24"/>
                <w:szCs w:val="24"/>
              </w:rPr>
              <w:t>0</w:t>
            </w:r>
          </w:p>
        </w:tc>
      </w:tr>
      <w:tr w:rsidR="005274F4" w:rsidRPr="005A4B88" w:rsidTr="00846904">
        <w:trPr>
          <w:trHeight w:val="752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9264FA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9264FA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="009264FA" w:rsidRPr="005A4B88">
              <w:rPr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E161C8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готовлення цифрової копії архівного документа із плівковим</w:t>
            </w:r>
            <w:r w:rsidR="009264FA" w:rsidRPr="005A4B88">
              <w:rPr>
                <w:sz w:val="24"/>
                <w:szCs w:val="24"/>
                <w:lang w:val="ru-RU"/>
              </w:rPr>
              <w:t xml:space="preserve"> </w:t>
            </w:r>
            <w:r w:rsidRPr="005A4B88">
              <w:rPr>
                <w:sz w:val="24"/>
                <w:szCs w:val="24"/>
              </w:rPr>
              <w:t>носієм (кіно-, відео-, фото-, фонодокумента)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</w:tr>
      <w:tr w:rsidR="005274F4" w:rsidRPr="005A4B88" w:rsidTr="00846904">
        <w:trPr>
          <w:trHeight w:val="198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C24FD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7C24FD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3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готовлення цифрової копії з фотодокумента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</w:tr>
      <w:tr w:rsidR="005274F4" w:rsidRPr="005A4B88" w:rsidTr="00846904">
        <w:trPr>
          <w:trHeight w:val="287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C24FD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7C24FD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="007C24FD" w:rsidRPr="005A4B88">
              <w:rPr>
                <w:sz w:val="24"/>
                <w:szCs w:val="24"/>
                <w:lang w:val="ru-RU" w:eastAsia="uk-UA"/>
              </w:rPr>
              <w:t>3</w:t>
            </w:r>
            <w:r w:rsidRPr="005A4B88">
              <w:rPr>
                <w:sz w:val="24"/>
                <w:szCs w:val="24"/>
                <w:lang w:eastAsia="uk-UA"/>
              </w:rPr>
              <w:t>.1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формат запису JPG13*18 (100 dpi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ображе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7,30</w:t>
            </w:r>
          </w:p>
        </w:tc>
      </w:tr>
      <w:tr w:rsidR="005274F4" w:rsidRPr="005A4B88" w:rsidTr="00846904">
        <w:trPr>
          <w:trHeight w:val="178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C24FD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7C24FD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="007C24FD" w:rsidRPr="005A4B88">
              <w:rPr>
                <w:sz w:val="24"/>
                <w:szCs w:val="24"/>
                <w:lang w:val="ru-RU" w:eastAsia="uk-UA"/>
              </w:rPr>
              <w:t>3</w:t>
            </w:r>
            <w:r w:rsidRPr="005A4B88">
              <w:rPr>
                <w:sz w:val="24"/>
                <w:szCs w:val="24"/>
                <w:lang w:eastAsia="uk-UA"/>
              </w:rPr>
              <w:t>.1.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формат запису JPG13*18 (300 dpi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ображе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8,40</w:t>
            </w:r>
          </w:p>
        </w:tc>
      </w:tr>
      <w:tr w:rsidR="005274F4" w:rsidRPr="005A4B88" w:rsidTr="00846904">
        <w:trPr>
          <w:trHeight w:val="167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C24FD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7C24FD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="007C24FD" w:rsidRPr="005A4B88">
              <w:rPr>
                <w:sz w:val="24"/>
                <w:szCs w:val="24"/>
                <w:lang w:val="ru-RU" w:eastAsia="uk-UA"/>
              </w:rPr>
              <w:t>3</w:t>
            </w:r>
            <w:r w:rsidRPr="005A4B88">
              <w:rPr>
                <w:sz w:val="24"/>
                <w:szCs w:val="24"/>
                <w:lang w:eastAsia="uk-UA"/>
              </w:rPr>
              <w:t>.1.3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формат запису TIFF 9*12 (100 dpi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ображе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7,40</w:t>
            </w:r>
          </w:p>
        </w:tc>
      </w:tr>
      <w:tr w:rsidR="005274F4" w:rsidRPr="005A4B88" w:rsidTr="00846904">
        <w:trPr>
          <w:trHeight w:val="254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7C24FD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7C24FD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="007C24FD" w:rsidRPr="005A4B88">
              <w:rPr>
                <w:sz w:val="24"/>
                <w:szCs w:val="24"/>
                <w:lang w:val="ru-RU" w:eastAsia="uk-UA"/>
              </w:rPr>
              <w:t>3</w:t>
            </w:r>
            <w:r w:rsidRPr="005A4B88">
              <w:rPr>
                <w:sz w:val="24"/>
                <w:szCs w:val="24"/>
                <w:lang w:eastAsia="uk-UA"/>
              </w:rPr>
              <w:t>.1.4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формат запису TIFF 9*12 (300 dpi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ображе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8B3BDA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18,</w:t>
            </w:r>
            <w:r w:rsidR="008B3BDA" w:rsidRPr="005A4B88">
              <w:rPr>
                <w:sz w:val="24"/>
                <w:szCs w:val="24"/>
                <w:lang w:val="ru-RU"/>
              </w:rPr>
              <w:t>5</w:t>
            </w:r>
            <w:r w:rsidRPr="005A4B88">
              <w:rPr>
                <w:sz w:val="24"/>
                <w:szCs w:val="24"/>
              </w:rPr>
              <w:t>0</w:t>
            </w:r>
          </w:p>
        </w:tc>
      </w:tr>
      <w:tr w:rsidR="0074481C" w:rsidRPr="005A4B88" w:rsidTr="00846904">
        <w:trPr>
          <w:trHeight w:val="235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481C" w:rsidRPr="005A4B88" w:rsidRDefault="0074481C" w:rsidP="007C24FD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Pr="005A4B88">
              <w:rPr>
                <w:sz w:val="24"/>
                <w:szCs w:val="24"/>
                <w:lang w:val="ru-RU" w:eastAsia="uk-UA"/>
              </w:rPr>
              <w:t>3</w:t>
            </w:r>
            <w:r w:rsidRPr="005A4B88">
              <w:rPr>
                <w:sz w:val="24"/>
                <w:szCs w:val="24"/>
                <w:lang w:eastAsia="uk-UA"/>
              </w:rPr>
              <w:t>.1.5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481C" w:rsidRPr="005A4B88" w:rsidRDefault="0074481C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формат запису TIFF 9*12 (600 dpi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481C" w:rsidRPr="005A4B88" w:rsidRDefault="0074481C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ображе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481C" w:rsidRPr="005A4B88" w:rsidRDefault="0074481C" w:rsidP="008B3BDA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0,</w:t>
            </w:r>
            <w:r w:rsidRPr="005A4B88">
              <w:rPr>
                <w:sz w:val="24"/>
                <w:szCs w:val="24"/>
                <w:lang w:val="ru-RU"/>
              </w:rPr>
              <w:t>2</w:t>
            </w:r>
            <w:r w:rsidRPr="005A4B88">
              <w:rPr>
                <w:sz w:val="24"/>
                <w:szCs w:val="24"/>
              </w:rPr>
              <w:t>0</w:t>
            </w:r>
          </w:p>
        </w:tc>
      </w:tr>
    </w:tbl>
    <w:p w:rsidR="004C1DDC" w:rsidRPr="005A4B88" w:rsidRDefault="004C1DDC"/>
    <w:p w:rsidR="00EF2B97" w:rsidRPr="005A4B88" w:rsidRDefault="00EF2B97"/>
    <w:p w:rsidR="00EF2B97" w:rsidRPr="005A4B88" w:rsidRDefault="00EF2B97"/>
    <w:p w:rsidR="00EF2B97" w:rsidRPr="005A4B88" w:rsidRDefault="00EF2B97"/>
    <w:tbl>
      <w:tblPr>
        <w:tblW w:w="9792" w:type="dxa"/>
        <w:tblInd w:w="97" w:type="dxa"/>
        <w:tblLayout w:type="fixed"/>
        <w:tblLook w:val="04A0"/>
      </w:tblPr>
      <w:tblGrid>
        <w:gridCol w:w="1004"/>
        <w:gridCol w:w="5840"/>
        <w:gridCol w:w="1672"/>
        <w:gridCol w:w="1276"/>
      </w:tblGrid>
      <w:tr w:rsidR="005274F4" w:rsidRPr="005A4B88" w:rsidTr="00846904">
        <w:trPr>
          <w:trHeight w:val="240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9E9" w:rsidRPr="005A4B88" w:rsidRDefault="004C1DDC" w:rsidP="004A3345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9E9" w:rsidRPr="005A4B88" w:rsidRDefault="004C1DDC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9E9" w:rsidRPr="005A4B88" w:rsidRDefault="004C1DDC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9E9" w:rsidRPr="005A4B88" w:rsidRDefault="004C1DDC" w:rsidP="004A3345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</w:t>
            </w:r>
          </w:p>
        </w:tc>
      </w:tr>
      <w:tr w:rsidR="005274F4" w:rsidRPr="005A4B88" w:rsidTr="00846904">
        <w:trPr>
          <w:trHeight w:val="362"/>
        </w:trPr>
        <w:tc>
          <w:tcPr>
            <w:tcW w:w="100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32CA" w:rsidRPr="005A4B88" w:rsidRDefault="004C1DDC" w:rsidP="007C24FD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Pr="005A4B88">
              <w:rPr>
                <w:sz w:val="24"/>
                <w:szCs w:val="24"/>
                <w:lang w:val="ru-RU" w:eastAsia="uk-UA"/>
              </w:rPr>
              <w:t>3</w:t>
            </w:r>
            <w:r w:rsidRPr="005A4B88"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32CA" w:rsidRPr="005A4B88" w:rsidRDefault="004C1DDC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виготовлення</w:t>
            </w:r>
            <w:r w:rsidRPr="005A4B88">
              <w:rPr>
                <w:sz w:val="24"/>
                <w:szCs w:val="24"/>
                <w:lang w:val="ru-RU"/>
              </w:rPr>
              <w:t xml:space="preserve"> </w:t>
            </w:r>
            <w:r w:rsidRPr="005A4B88">
              <w:rPr>
                <w:sz w:val="24"/>
                <w:szCs w:val="24"/>
              </w:rPr>
              <w:t>цифрової</w:t>
            </w:r>
            <w:r w:rsidRPr="005A4B88">
              <w:rPr>
                <w:sz w:val="24"/>
                <w:szCs w:val="24"/>
                <w:lang w:val="ru-RU"/>
              </w:rPr>
              <w:t xml:space="preserve"> </w:t>
            </w:r>
            <w:r w:rsidRPr="005A4B88">
              <w:rPr>
                <w:sz w:val="24"/>
                <w:szCs w:val="24"/>
              </w:rPr>
              <w:t>фотокопії з кінодокумента: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32CA" w:rsidRPr="005A4B88" w:rsidRDefault="006A32CA" w:rsidP="00D44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32CA" w:rsidRPr="005A4B88" w:rsidRDefault="006A32CA" w:rsidP="008B3BDA">
            <w:pPr>
              <w:jc w:val="center"/>
              <w:rPr>
                <w:sz w:val="24"/>
                <w:szCs w:val="24"/>
              </w:rPr>
            </w:pPr>
          </w:p>
        </w:tc>
      </w:tr>
      <w:tr w:rsidR="005274F4" w:rsidRPr="005A4B88" w:rsidTr="00846904">
        <w:trPr>
          <w:trHeight w:val="33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4C1DDC" w:rsidP="007C24FD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Pr="005A4B88">
              <w:rPr>
                <w:sz w:val="24"/>
                <w:szCs w:val="24"/>
                <w:lang w:val="ru-RU" w:eastAsia="uk-UA"/>
              </w:rPr>
              <w:t>3</w:t>
            </w:r>
            <w:r w:rsidRPr="005A4B88">
              <w:rPr>
                <w:sz w:val="24"/>
                <w:szCs w:val="24"/>
                <w:lang w:eastAsia="uk-UA"/>
              </w:rPr>
              <w:t>.2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4C1DDC" w:rsidP="004C1DDC">
            <w:pPr>
              <w:rPr>
                <w:sz w:val="24"/>
                <w:szCs w:val="24"/>
                <w:lang w:val="ru-RU"/>
              </w:rPr>
            </w:pPr>
            <w:r w:rsidRPr="005A4B88">
              <w:rPr>
                <w:sz w:val="24"/>
                <w:szCs w:val="24"/>
              </w:rPr>
              <w:t>формат запису JPG13*18 (100 dpi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4C1DDC" w:rsidP="007C24FD">
            <w:pPr>
              <w:jc w:val="center"/>
              <w:rPr>
                <w:sz w:val="24"/>
                <w:szCs w:val="24"/>
                <w:lang w:val="ru-RU"/>
              </w:rPr>
            </w:pPr>
            <w:r w:rsidRPr="005A4B88">
              <w:rPr>
                <w:sz w:val="24"/>
                <w:szCs w:val="24"/>
              </w:rPr>
              <w:t>зображе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4C1DDC" w:rsidP="007C24FD">
            <w:pPr>
              <w:jc w:val="center"/>
              <w:rPr>
                <w:sz w:val="24"/>
                <w:szCs w:val="24"/>
                <w:lang w:val="ru-RU"/>
              </w:rPr>
            </w:pPr>
            <w:r w:rsidRPr="005A4B88">
              <w:rPr>
                <w:sz w:val="24"/>
                <w:szCs w:val="24"/>
                <w:lang w:val="ru-RU"/>
              </w:rPr>
              <w:t>39,60</w:t>
            </w:r>
          </w:p>
        </w:tc>
      </w:tr>
      <w:tr w:rsidR="005274F4" w:rsidRPr="005A4B88" w:rsidTr="00846904">
        <w:trPr>
          <w:trHeight w:val="33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8C3EB0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8C3EB0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="008C3EB0" w:rsidRPr="005A4B88">
              <w:rPr>
                <w:sz w:val="24"/>
                <w:szCs w:val="24"/>
                <w:lang w:val="ru-RU" w:eastAsia="uk-UA"/>
              </w:rPr>
              <w:t>3</w:t>
            </w:r>
            <w:r w:rsidRPr="005A4B88">
              <w:rPr>
                <w:sz w:val="24"/>
                <w:szCs w:val="24"/>
                <w:lang w:eastAsia="uk-UA"/>
              </w:rPr>
              <w:t>.2.2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формат запису JPG13*18 (300 dpi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ображе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0,50</w:t>
            </w:r>
          </w:p>
        </w:tc>
      </w:tr>
      <w:tr w:rsidR="005274F4" w:rsidRPr="005A4B88" w:rsidTr="00846904">
        <w:trPr>
          <w:trHeight w:val="33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8C3EB0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8C3EB0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="008C3EB0" w:rsidRPr="005A4B88">
              <w:rPr>
                <w:sz w:val="24"/>
                <w:szCs w:val="24"/>
                <w:lang w:val="ru-RU" w:eastAsia="uk-UA"/>
              </w:rPr>
              <w:t>3</w:t>
            </w:r>
            <w:r w:rsidRPr="005A4B88">
              <w:rPr>
                <w:sz w:val="24"/>
                <w:szCs w:val="24"/>
                <w:lang w:eastAsia="uk-UA"/>
              </w:rPr>
              <w:t>.2.3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формат запису TIFF 9*12 (100 dpi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ображе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9,50</w:t>
            </w:r>
          </w:p>
        </w:tc>
      </w:tr>
      <w:tr w:rsidR="005274F4" w:rsidRPr="005A4B88" w:rsidTr="00846904">
        <w:trPr>
          <w:trHeight w:val="33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8C3EB0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8C3EB0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="008C3EB0" w:rsidRPr="005A4B88">
              <w:rPr>
                <w:sz w:val="24"/>
                <w:szCs w:val="24"/>
                <w:lang w:val="ru-RU" w:eastAsia="uk-UA"/>
              </w:rPr>
              <w:t>3</w:t>
            </w:r>
            <w:r w:rsidRPr="005A4B88">
              <w:rPr>
                <w:sz w:val="24"/>
                <w:szCs w:val="24"/>
                <w:lang w:eastAsia="uk-UA"/>
              </w:rPr>
              <w:t>.2.4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формат запису TIFF 9*12 (300 dpi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ображе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0,60</w:t>
            </w:r>
          </w:p>
        </w:tc>
      </w:tr>
      <w:tr w:rsidR="005274F4" w:rsidRPr="005A4B88" w:rsidTr="00846904">
        <w:trPr>
          <w:trHeight w:val="33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8C3EB0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8C3EB0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="008C3EB0" w:rsidRPr="005A4B88">
              <w:rPr>
                <w:sz w:val="24"/>
                <w:szCs w:val="24"/>
                <w:lang w:val="ru-RU" w:eastAsia="uk-UA"/>
              </w:rPr>
              <w:t>3</w:t>
            </w:r>
            <w:r w:rsidRPr="005A4B88">
              <w:rPr>
                <w:sz w:val="24"/>
                <w:szCs w:val="24"/>
                <w:lang w:eastAsia="uk-UA"/>
              </w:rPr>
              <w:t>.2.5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формат запису TIFF 9*12 (600 dpi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ображе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42,30</w:t>
            </w:r>
          </w:p>
        </w:tc>
      </w:tr>
      <w:tr w:rsidR="005274F4" w:rsidRPr="005A4B88" w:rsidTr="00846904">
        <w:trPr>
          <w:trHeight w:val="37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CF4B66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CF4B66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="00CF4B66" w:rsidRPr="005A4B88">
              <w:rPr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копія архівного документа, друкованого видання виготовлена з фонду користування: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 </w:t>
            </w:r>
          </w:p>
        </w:tc>
      </w:tr>
      <w:tr w:rsidR="005274F4" w:rsidRPr="005A4B88" w:rsidTr="00846904">
        <w:trPr>
          <w:trHeight w:val="565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CF4B66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CF4B66" w:rsidRPr="005A4B88">
              <w:rPr>
                <w:sz w:val="24"/>
                <w:szCs w:val="24"/>
                <w:lang w:val="ru-RU" w:eastAsia="uk-UA"/>
              </w:rPr>
              <w:t>0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  <w:r w:rsidR="00CF4B66" w:rsidRPr="005A4B88">
              <w:rPr>
                <w:sz w:val="24"/>
                <w:szCs w:val="24"/>
                <w:lang w:val="ru-RU" w:eastAsia="uk-UA"/>
              </w:rPr>
              <w:t>4</w:t>
            </w:r>
            <w:r w:rsidRPr="005A4B88"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копія архівного документа, друкованого видання виготовлена з фонду користування (цифрова копія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фай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0,60</w:t>
            </w:r>
          </w:p>
        </w:tc>
      </w:tr>
      <w:tr w:rsidR="005274F4" w:rsidRPr="005A4B88" w:rsidTr="00846904">
        <w:trPr>
          <w:trHeight w:val="1092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CF4B66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proofErr w:type="spellStart"/>
            <w:r w:rsidR="00CF4B66" w:rsidRPr="005A4B88">
              <w:rPr>
                <w:sz w:val="24"/>
                <w:szCs w:val="24"/>
                <w:lang w:val="ru-RU" w:eastAsia="uk-UA"/>
              </w:rPr>
              <w:t>1</w:t>
            </w:r>
            <w:proofErr w:type="spellEnd"/>
            <w:r w:rsidR="00D45211" w:rsidRPr="005A4B8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Засвідчення відбитком гербової печатки або електронною печаткою копій архівних документів, виготовлених за допомогою технічних засобів користувачів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сторін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3,20</w:t>
            </w:r>
          </w:p>
        </w:tc>
      </w:tr>
      <w:tr w:rsidR="005274F4" w:rsidRPr="005A4B88" w:rsidTr="00846904">
        <w:trPr>
          <w:trHeight w:val="840"/>
        </w:trPr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CF4B66">
            <w:pPr>
              <w:jc w:val="center"/>
              <w:rPr>
                <w:sz w:val="24"/>
                <w:szCs w:val="24"/>
                <w:lang w:eastAsia="uk-UA"/>
              </w:rPr>
            </w:pPr>
            <w:r w:rsidRPr="005A4B88">
              <w:rPr>
                <w:sz w:val="24"/>
                <w:szCs w:val="24"/>
                <w:lang w:eastAsia="uk-UA"/>
              </w:rPr>
              <w:t>1</w:t>
            </w:r>
            <w:r w:rsidR="00CF4B66" w:rsidRPr="005A4B88">
              <w:rPr>
                <w:sz w:val="24"/>
                <w:szCs w:val="24"/>
                <w:lang w:val="ru-RU" w:eastAsia="uk-UA"/>
              </w:rPr>
              <w:t>2</w:t>
            </w:r>
            <w:r w:rsidRPr="005A4B8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Надання у користування в читальному залі архівних документів, друкованих видань та мікрофотокопій понад встановлені обсяги і строки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одиниця зберіганн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527" w:rsidRPr="005A4B88" w:rsidRDefault="00D44527" w:rsidP="00D44527">
            <w:pPr>
              <w:jc w:val="center"/>
              <w:rPr>
                <w:sz w:val="24"/>
                <w:szCs w:val="24"/>
              </w:rPr>
            </w:pPr>
            <w:r w:rsidRPr="005A4B88">
              <w:rPr>
                <w:sz w:val="24"/>
                <w:szCs w:val="24"/>
              </w:rPr>
              <w:t>2,40</w:t>
            </w:r>
          </w:p>
        </w:tc>
      </w:tr>
    </w:tbl>
    <w:p w:rsidR="00D44527" w:rsidRPr="005274F4" w:rsidRDefault="00D44527" w:rsidP="00CF4B66">
      <w:pPr>
        <w:spacing w:before="60"/>
        <w:rPr>
          <w:sz w:val="24"/>
          <w:szCs w:val="24"/>
          <w:lang w:eastAsia="uk-UA"/>
        </w:rPr>
      </w:pPr>
      <w:r w:rsidRPr="005A4B88">
        <w:rPr>
          <w:sz w:val="24"/>
          <w:szCs w:val="24"/>
          <w:vertAlign w:val="superscript"/>
          <w:lang w:eastAsia="uk-UA"/>
        </w:rPr>
        <w:t>*</w:t>
      </w:r>
      <w:r w:rsidRPr="005A4B88">
        <w:rPr>
          <w:sz w:val="24"/>
          <w:szCs w:val="24"/>
          <w:lang w:eastAsia="uk-UA"/>
        </w:rPr>
        <w:t>Вартість послуг без ПДВ</w:t>
      </w:r>
    </w:p>
    <w:p w:rsidR="00D44527" w:rsidRPr="005274F4" w:rsidRDefault="00D44527" w:rsidP="00D44527">
      <w:pPr>
        <w:jc w:val="center"/>
        <w:rPr>
          <w:sz w:val="26"/>
          <w:szCs w:val="26"/>
        </w:rPr>
      </w:pPr>
    </w:p>
    <w:p w:rsidR="00D44527" w:rsidRPr="005274F4" w:rsidRDefault="00D44527" w:rsidP="00D44527">
      <w:pPr>
        <w:jc w:val="center"/>
        <w:rPr>
          <w:sz w:val="26"/>
          <w:szCs w:val="26"/>
        </w:rPr>
      </w:pPr>
    </w:p>
    <w:p w:rsidR="004516CB" w:rsidRPr="005274F4" w:rsidRDefault="004516CB" w:rsidP="00D44527">
      <w:pPr>
        <w:jc w:val="center"/>
        <w:rPr>
          <w:sz w:val="26"/>
          <w:szCs w:val="26"/>
          <w:lang w:val="ru-RU"/>
        </w:rPr>
      </w:pPr>
    </w:p>
    <w:p w:rsidR="00CF4B66" w:rsidRPr="005274F4" w:rsidRDefault="00CF4B66" w:rsidP="00D44527">
      <w:pPr>
        <w:jc w:val="center"/>
        <w:rPr>
          <w:sz w:val="26"/>
          <w:szCs w:val="26"/>
          <w:lang w:val="ru-RU"/>
        </w:rPr>
      </w:pPr>
    </w:p>
    <w:p w:rsidR="004516CB" w:rsidRPr="005274F4" w:rsidRDefault="004516CB" w:rsidP="00D44527">
      <w:pPr>
        <w:jc w:val="center"/>
        <w:rPr>
          <w:sz w:val="26"/>
          <w:szCs w:val="26"/>
        </w:rPr>
      </w:pPr>
    </w:p>
    <w:tbl>
      <w:tblPr>
        <w:tblW w:w="9889" w:type="dxa"/>
        <w:tblLook w:val="04A0"/>
      </w:tblPr>
      <w:tblGrid>
        <w:gridCol w:w="4219"/>
        <w:gridCol w:w="2350"/>
        <w:gridCol w:w="3320"/>
      </w:tblGrid>
      <w:tr w:rsidR="004516CB" w:rsidRPr="005274F4" w:rsidTr="004516CB">
        <w:tc>
          <w:tcPr>
            <w:tcW w:w="4219" w:type="dxa"/>
          </w:tcPr>
          <w:p w:rsidR="004516CB" w:rsidRPr="005274F4" w:rsidRDefault="004516CB" w:rsidP="004516CB">
            <w:pPr>
              <w:spacing w:after="20"/>
              <w:rPr>
                <w:sz w:val="26"/>
                <w:szCs w:val="26"/>
              </w:rPr>
            </w:pPr>
            <w:r w:rsidRPr="005274F4">
              <w:rPr>
                <w:sz w:val="26"/>
                <w:szCs w:val="26"/>
              </w:rPr>
              <w:t xml:space="preserve">Начальник архівного відділу </w:t>
            </w:r>
            <w:r w:rsidRPr="005274F4">
              <w:rPr>
                <w:sz w:val="26"/>
                <w:szCs w:val="26"/>
                <w:lang w:eastAsia="uk-UA"/>
              </w:rPr>
              <w:t>Чернігівської районної державної адміністрації Чернігівської області</w:t>
            </w:r>
          </w:p>
        </w:tc>
        <w:tc>
          <w:tcPr>
            <w:tcW w:w="2350" w:type="dxa"/>
            <w:vAlign w:val="bottom"/>
          </w:tcPr>
          <w:p w:rsidR="004516CB" w:rsidRPr="005274F4" w:rsidRDefault="004516CB" w:rsidP="004516CB">
            <w:pPr>
              <w:spacing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3320" w:type="dxa"/>
            <w:vAlign w:val="bottom"/>
          </w:tcPr>
          <w:p w:rsidR="004516CB" w:rsidRPr="005274F4" w:rsidRDefault="004516CB" w:rsidP="004516CB">
            <w:pPr>
              <w:spacing w:after="20"/>
              <w:jc w:val="right"/>
              <w:rPr>
                <w:sz w:val="26"/>
                <w:szCs w:val="26"/>
              </w:rPr>
            </w:pPr>
            <w:r w:rsidRPr="005274F4">
              <w:rPr>
                <w:sz w:val="26"/>
                <w:szCs w:val="26"/>
              </w:rPr>
              <w:t>Ольга ПОНОМАРЕНКО</w:t>
            </w:r>
          </w:p>
        </w:tc>
      </w:tr>
    </w:tbl>
    <w:p w:rsidR="004D593D" w:rsidRPr="005274F4" w:rsidRDefault="004D593D" w:rsidP="00BE6C45">
      <w:pPr>
        <w:pStyle w:val="a7"/>
        <w:spacing w:before="75"/>
        <w:rPr>
          <w:sz w:val="26"/>
          <w:szCs w:val="26"/>
        </w:rPr>
      </w:pPr>
    </w:p>
    <w:sectPr w:rsidR="004D593D" w:rsidRPr="005274F4" w:rsidSect="003D4A33">
      <w:headerReference w:type="default" r:id="rId8"/>
      <w:headerReference w:type="first" r:id="rId9"/>
      <w:pgSz w:w="11910" w:h="16840"/>
      <w:pgMar w:top="900" w:right="428" w:bottom="280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6F" w:rsidRDefault="0076666F">
      <w:r>
        <w:separator/>
      </w:r>
    </w:p>
  </w:endnote>
  <w:endnote w:type="continuationSeparator" w:id="0">
    <w:p w:rsidR="0076666F" w:rsidRDefault="00766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6F" w:rsidRDefault="0076666F">
      <w:r>
        <w:separator/>
      </w:r>
    </w:p>
  </w:footnote>
  <w:footnote w:type="continuationSeparator" w:id="0">
    <w:p w:rsidR="0076666F" w:rsidRDefault="00766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3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2B97" w:rsidRPr="003D4A33" w:rsidRDefault="00FC2DA0">
        <w:pPr>
          <w:pStyle w:val="af1"/>
          <w:jc w:val="center"/>
          <w:rPr>
            <w:sz w:val="24"/>
            <w:szCs w:val="24"/>
          </w:rPr>
        </w:pPr>
        <w:r w:rsidRPr="003D4A33">
          <w:rPr>
            <w:sz w:val="24"/>
            <w:szCs w:val="24"/>
          </w:rPr>
          <w:fldChar w:fldCharType="begin"/>
        </w:r>
        <w:r w:rsidR="00EF2B97" w:rsidRPr="003D4A33">
          <w:rPr>
            <w:sz w:val="24"/>
            <w:szCs w:val="24"/>
          </w:rPr>
          <w:instrText xml:space="preserve"> PAGE   \* MERGEFORMAT </w:instrText>
        </w:r>
        <w:r w:rsidRPr="003D4A33">
          <w:rPr>
            <w:sz w:val="24"/>
            <w:szCs w:val="24"/>
          </w:rPr>
          <w:fldChar w:fldCharType="separate"/>
        </w:r>
        <w:r w:rsidR="0068232C">
          <w:rPr>
            <w:noProof/>
            <w:sz w:val="24"/>
            <w:szCs w:val="24"/>
          </w:rPr>
          <w:t>2</w:t>
        </w:r>
        <w:r w:rsidRPr="003D4A33">
          <w:rPr>
            <w:sz w:val="24"/>
            <w:szCs w:val="24"/>
          </w:rPr>
          <w:fldChar w:fldCharType="end"/>
        </w:r>
      </w:p>
    </w:sdtContent>
  </w:sdt>
  <w:p w:rsidR="00A10316" w:rsidRDefault="00A10316">
    <w:pPr>
      <w:pStyle w:val="a7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3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2B97" w:rsidRPr="003D4A33" w:rsidRDefault="00FC2DA0">
        <w:pPr>
          <w:pStyle w:val="af1"/>
          <w:jc w:val="center"/>
          <w:rPr>
            <w:sz w:val="24"/>
            <w:szCs w:val="24"/>
          </w:rPr>
        </w:pPr>
        <w:r w:rsidRPr="003D4A33">
          <w:rPr>
            <w:color w:val="FFFFFF" w:themeColor="background1"/>
            <w:sz w:val="24"/>
            <w:szCs w:val="24"/>
          </w:rPr>
          <w:fldChar w:fldCharType="begin"/>
        </w:r>
        <w:r w:rsidR="00EF2B97" w:rsidRPr="003D4A33">
          <w:rPr>
            <w:color w:val="FFFFFF" w:themeColor="background1"/>
            <w:sz w:val="24"/>
            <w:szCs w:val="24"/>
          </w:rPr>
          <w:instrText xml:space="preserve"> PAGE   \* MERGEFORMAT </w:instrText>
        </w:r>
        <w:r w:rsidRPr="003D4A33">
          <w:rPr>
            <w:color w:val="FFFFFF" w:themeColor="background1"/>
            <w:sz w:val="24"/>
            <w:szCs w:val="24"/>
          </w:rPr>
          <w:fldChar w:fldCharType="separate"/>
        </w:r>
        <w:r w:rsidR="0068232C">
          <w:rPr>
            <w:noProof/>
            <w:color w:val="FFFFFF" w:themeColor="background1"/>
            <w:sz w:val="24"/>
            <w:szCs w:val="24"/>
          </w:rPr>
          <w:t>1</w:t>
        </w:r>
        <w:r w:rsidRPr="003D4A33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EF2B97" w:rsidRDefault="00EF2B9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612"/>
    <w:multiLevelType w:val="hybridMultilevel"/>
    <w:tmpl w:val="E71242D2"/>
    <w:lvl w:ilvl="0" w:tplc="2592BB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B7965"/>
    <w:multiLevelType w:val="hybridMultilevel"/>
    <w:tmpl w:val="C6AAEA1C"/>
    <w:lvl w:ilvl="0" w:tplc="E9C24FD4">
      <w:start w:val="4"/>
      <w:numFmt w:val="upperRoman"/>
      <w:lvlText w:val="%1."/>
      <w:lvlJc w:val="left"/>
      <w:pPr>
        <w:ind w:left="1560" w:hanging="6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D366A54C">
      <w:start w:val="1"/>
      <w:numFmt w:val="decimal"/>
      <w:lvlText w:val="%2"/>
      <w:lvlJc w:val="left"/>
      <w:pPr>
        <w:ind w:left="156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C8504E90">
      <w:numFmt w:val="bullet"/>
      <w:lvlText w:val="•"/>
      <w:lvlJc w:val="left"/>
      <w:pPr>
        <w:ind w:left="3572" w:hanging="197"/>
      </w:pPr>
      <w:rPr>
        <w:rFonts w:hint="default"/>
      </w:rPr>
    </w:lvl>
    <w:lvl w:ilvl="3" w:tplc="5D501E00">
      <w:numFmt w:val="bullet"/>
      <w:lvlText w:val="•"/>
      <w:lvlJc w:val="left"/>
      <w:pPr>
        <w:ind w:left="4578" w:hanging="197"/>
      </w:pPr>
      <w:rPr>
        <w:rFonts w:hint="default"/>
      </w:rPr>
    </w:lvl>
    <w:lvl w:ilvl="4" w:tplc="533211F2">
      <w:numFmt w:val="bullet"/>
      <w:lvlText w:val="•"/>
      <w:lvlJc w:val="left"/>
      <w:pPr>
        <w:ind w:left="5585" w:hanging="197"/>
      </w:pPr>
      <w:rPr>
        <w:rFonts w:hint="default"/>
      </w:rPr>
    </w:lvl>
    <w:lvl w:ilvl="5" w:tplc="C6C285CA">
      <w:numFmt w:val="bullet"/>
      <w:lvlText w:val="•"/>
      <w:lvlJc w:val="left"/>
      <w:pPr>
        <w:ind w:left="6591" w:hanging="197"/>
      </w:pPr>
      <w:rPr>
        <w:rFonts w:hint="default"/>
      </w:rPr>
    </w:lvl>
    <w:lvl w:ilvl="6" w:tplc="FB6C1F9A">
      <w:numFmt w:val="bullet"/>
      <w:lvlText w:val="•"/>
      <w:lvlJc w:val="left"/>
      <w:pPr>
        <w:ind w:left="7598" w:hanging="197"/>
      </w:pPr>
      <w:rPr>
        <w:rFonts w:hint="default"/>
      </w:rPr>
    </w:lvl>
    <w:lvl w:ilvl="7" w:tplc="D5EEA1E6">
      <w:numFmt w:val="bullet"/>
      <w:lvlText w:val="•"/>
      <w:lvlJc w:val="left"/>
      <w:pPr>
        <w:ind w:left="8604" w:hanging="197"/>
      </w:pPr>
      <w:rPr>
        <w:rFonts w:hint="default"/>
      </w:rPr>
    </w:lvl>
    <w:lvl w:ilvl="8" w:tplc="5B66D2B6">
      <w:numFmt w:val="bullet"/>
      <w:lvlText w:val="•"/>
      <w:lvlJc w:val="left"/>
      <w:pPr>
        <w:ind w:left="9611" w:hanging="197"/>
      </w:pPr>
      <w:rPr>
        <w:rFonts w:hint="default"/>
      </w:rPr>
    </w:lvl>
  </w:abstractNum>
  <w:abstractNum w:abstractNumId="2">
    <w:nsid w:val="0B4D4CC5"/>
    <w:multiLevelType w:val="hybridMultilevel"/>
    <w:tmpl w:val="ABCEB010"/>
    <w:lvl w:ilvl="0" w:tplc="DE9A3442">
      <w:start w:val="1"/>
      <w:numFmt w:val="decimal"/>
      <w:lvlText w:val="%1."/>
      <w:lvlJc w:val="left"/>
      <w:pPr>
        <w:ind w:left="16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25E4FC4E">
      <w:numFmt w:val="bullet"/>
      <w:lvlText w:val="•"/>
      <w:lvlJc w:val="left"/>
      <w:pPr>
        <w:ind w:left="2706" w:hanging="284"/>
      </w:pPr>
      <w:rPr>
        <w:rFonts w:hint="default"/>
      </w:rPr>
    </w:lvl>
    <w:lvl w:ilvl="2" w:tplc="BE2EA5F0">
      <w:numFmt w:val="bullet"/>
      <w:lvlText w:val="•"/>
      <w:lvlJc w:val="left"/>
      <w:pPr>
        <w:ind w:left="3713" w:hanging="284"/>
      </w:pPr>
      <w:rPr>
        <w:rFonts w:hint="default"/>
      </w:rPr>
    </w:lvl>
    <w:lvl w:ilvl="3" w:tplc="5F06C186">
      <w:numFmt w:val="bullet"/>
      <w:lvlText w:val="•"/>
      <w:lvlJc w:val="left"/>
      <w:pPr>
        <w:ind w:left="4719" w:hanging="284"/>
      </w:pPr>
      <w:rPr>
        <w:rFonts w:hint="default"/>
      </w:rPr>
    </w:lvl>
    <w:lvl w:ilvl="4" w:tplc="BDB8EFEA">
      <w:numFmt w:val="bullet"/>
      <w:lvlText w:val="•"/>
      <w:lvlJc w:val="left"/>
      <w:pPr>
        <w:ind w:left="5726" w:hanging="284"/>
      </w:pPr>
      <w:rPr>
        <w:rFonts w:hint="default"/>
      </w:rPr>
    </w:lvl>
    <w:lvl w:ilvl="5" w:tplc="89C6EC40">
      <w:numFmt w:val="bullet"/>
      <w:lvlText w:val="•"/>
      <w:lvlJc w:val="left"/>
      <w:pPr>
        <w:ind w:left="6732" w:hanging="284"/>
      </w:pPr>
      <w:rPr>
        <w:rFonts w:hint="default"/>
      </w:rPr>
    </w:lvl>
    <w:lvl w:ilvl="6" w:tplc="11E02BF4">
      <w:numFmt w:val="bullet"/>
      <w:lvlText w:val="•"/>
      <w:lvlJc w:val="left"/>
      <w:pPr>
        <w:ind w:left="7739" w:hanging="284"/>
      </w:pPr>
      <w:rPr>
        <w:rFonts w:hint="default"/>
      </w:rPr>
    </w:lvl>
    <w:lvl w:ilvl="7" w:tplc="9D264346">
      <w:numFmt w:val="bullet"/>
      <w:lvlText w:val="•"/>
      <w:lvlJc w:val="left"/>
      <w:pPr>
        <w:ind w:left="8745" w:hanging="284"/>
      </w:pPr>
      <w:rPr>
        <w:rFonts w:hint="default"/>
      </w:rPr>
    </w:lvl>
    <w:lvl w:ilvl="8" w:tplc="3A9031DA">
      <w:numFmt w:val="bullet"/>
      <w:lvlText w:val="•"/>
      <w:lvlJc w:val="left"/>
      <w:pPr>
        <w:ind w:left="9752" w:hanging="284"/>
      </w:pPr>
      <w:rPr>
        <w:rFonts w:hint="default"/>
      </w:rPr>
    </w:lvl>
  </w:abstractNum>
  <w:abstractNum w:abstractNumId="3">
    <w:nsid w:val="0CC339AB"/>
    <w:multiLevelType w:val="hybridMultilevel"/>
    <w:tmpl w:val="3768E2BA"/>
    <w:lvl w:ilvl="0" w:tplc="A254038A">
      <w:start w:val="1"/>
      <w:numFmt w:val="decimal"/>
      <w:lvlText w:val="%1."/>
      <w:lvlJc w:val="left"/>
      <w:pPr>
        <w:ind w:left="297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269EF66E">
      <w:numFmt w:val="bullet"/>
      <w:lvlText w:val="•"/>
      <w:lvlJc w:val="left"/>
      <w:pPr>
        <w:ind w:left="3858" w:hanging="567"/>
      </w:pPr>
      <w:rPr>
        <w:rFonts w:hint="default"/>
      </w:rPr>
    </w:lvl>
    <w:lvl w:ilvl="2" w:tplc="8200A47E">
      <w:numFmt w:val="bullet"/>
      <w:lvlText w:val="•"/>
      <w:lvlJc w:val="left"/>
      <w:pPr>
        <w:ind w:left="4737" w:hanging="567"/>
      </w:pPr>
      <w:rPr>
        <w:rFonts w:hint="default"/>
      </w:rPr>
    </w:lvl>
    <w:lvl w:ilvl="3" w:tplc="E6DAE33E">
      <w:numFmt w:val="bullet"/>
      <w:lvlText w:val="•"/>
      <w:lvlJc w:val="left"/>
      <w:pPr>
        <w:ind w:left="5615" w:hanging="567"/>
      </w:pPr>
      <w:rPr>
        <w:rFonts w:hint="default"/>
      </w:rPr>
    </w:lvl>
    <w:lvl w:ilvl="4" w:tplc="84D8F706">
      <w:numFmt w:val="bullet"/>
      <w:lvlText w:val="•"/>
      <w:lvlJc w:val="left"/>
      <w:pPr>
        <w:ind w:left="6494" w:hanging="567"/>
      </w:pPr>
      <w:rPr>
        <w:rFonts w:hint="default"/>
      </w:rPr>
    </w:lvl>
    <w:lvl w:ilvl="5" w:tplc="26D87202">
      <w:numFmt w:val="bullet"/>
      <w:lvlText w:val="•"/>
      <w:lvlJc w:val="left"/>
      <w:pPr>
        <w:ind w:left="7372" w:hanging="567"/>
      </w:pPr>
      <w:rPr>
        <w:rFonts w:hint="default"/>
      </w:rPr>
    </w:lvl>
    <w:lvl w:ilvl="6" w:tplc="2E68ADAC">
      <w:numFmt w:val="bullet"/>
      <w:lvlText w:val="•"/>
      <w:lvlJc w:val="left"/>
      <w:pPr>
        <w:ind w:left="8251" w:hanging="567"/>
      </w:pPr>
      <w:rPr>
        <w:rFonts w:hint="default"/>
      </w:rPr>
    </w:lvl>
    <w:lvl w:ilvl="7" w:tplc="35545ABC">
      <w:numFmt w:val="bullet"/>
      <w:lvlText w:val="•"/>
      <w:lvlJc w:val="left"/>
      <w:pPr>
        <w:ind w:left="9129" w:hanging="567"/>
      </w:pPr>
      <w:rPr>
        <w:rFonts w:hint="default"/>
      </w:rPr>
    </w:lvl>
    <w:lvl w:ilvl="8" w:tplc="6EF4F844">
      <w:numFmt w:val="bullet"/>
      <w:lvlText w:val="•"/>
      <w:lvlJc w:val="left"/>
      <w:pPr>
        <w:ind w:left="10008" w:hanging="567"/>
      </w:pPr>
      <w:rPr>
        <w:rFonts w:hint="default"/>
      </w:rPr>
    </w:lvl>
  </w:abstractNum>
  <w:abstractNum w:abstractNumId="4">
    <w:nsid w:val="137F2FE9"/>
    <w:multiLevelType w:val="hybridMultilevel"/>
    <w:tmpl w:val="6AA6F94A"/>
    <w:lvl w:ilvl="0" w:tplc="3DC8754C">
      <w:start w:val="1"/>
      <w:numFmt w:val="decimal"/>
      <w:lvlText w:val="%1."/>
      <w:lvlJc w:val="left"/>
      <w:pPr>
        <w:ind w:left="268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46F6C4E8">
      <w:numFmt w:val="bullet"/>
      <w:lvlText w:val="•"/>
      <w:lvlJc w:val="left"/>
      <w:pPr>
        <w:ind w:left="3588" w:hanging="280"/>
      </w:pPr>
      <w:rPr>
        <w:rFonts w:hint="default"/>
      </w:rPr>
    </w:lvl>
    <w:lvl w:ilvl="2" w:tplc="75FA8ACC">
      <w:numFmt w:val="bullet"/>
      <w:lvlText w:val="•"/>
      <w:lvlJc w:val="left"/>
      <w:pPr>
        <w:ind w:left="4497" w:hanging="280"/>
      </w:pPr>
      <w:rPr>
        <w:rFonts w:hint="default"/>
      </w:rPr>
    </w:lvl>
    <w:lvl w:ilvl="3" w:tplc="40B4ABB2">
      <w:numFmt w:val="bullet"/>
      <w:lvlText w:val="•"/>
      <w:lvlJc w:val="left"/>
      <w:pPr>
        <w:ind w:left="5405" w:hanging="280"/>
      </w:pPr>
      <w:rPr>
        <w:rFonts w:hint="default"/>
      </w:rPr>
    </w:lvl>
    <w:lvl w:ilvl="4" w:tplc="592C5328">
      <w:numFmt w:val="bullet"/>
      <w:lvlText w:val="•"/>
      <w:lvlJc w:val="left"/>
      <w:pPr>
        <w:ind w:left="6314" w:hanging="280"/>
      </w:pPr>
      <w:rPr>
        <w:rFonts w:hint="default"/>
      </w:rPr>
    </w:lvl>
    <w:lvl w:ilvl="5" w:tplc="B948B834">
      <w:numFmt w:val="bullet"/>
      <w:lvlText w:val="•"/>
      <w:lvlJc w:val="left"/>
      <w:pPr>
        <w:ind w:left="7222" w:hanging="280"/>
      </w:pPr>
      <w:rPr>
        <w:rFonts w:hint="default"/>
      </w:rPr>
    </w:lvl>
    <w:lvl w:ilvl="6" w:tplc="287EBFDC">
      <w:numFmt w:val="bullet"/>
      <w:lvlText w:val="•"/>
      <w:lvlJc w:val="left"/>
      <w:pPr>
        <w:ind w:left="8131" w:hanging="280"/>
      </w:pPr>
      <w:rPr>
        <w:rFonts w:hint="default"/>
      </w:rPr>
    </w:lvl>
    <w:lvl w:ilvl="7" w:tplc="CD9EE4A8">
      <w:numFmt w:val="bullet"/>
      <w:lvlText w:val="•"/>
      <w:lvlJc w:val="left"/>
      <w:pPr>
        <w:ind w:left="9039" w:hanging="280"/>
      </w:pPr>
      <w:rPr>
        <w:rFonts w:hint="default"/>
      </w:rPr>
    </w:lvl>
    <w:lvl w:ilvl="8" w:tplc="8BEC3DBA">
      <w:numFmt w:val="bullet"/>
      <w:lvlText w:val="•"/>
      <w:lvlJc w:val="left"/>
      <w:pPr>
        <w:ind w:left="9948" w:hanging="280"/>
      </w:pPr>
      <w:rPr>
        <w:rFonts w:hint="default"/>
      </w:rPr>
    </w:lvl>
  </w:abstractNum>
  <w:abstractNum w:abstractNumId="5">
    <w:nsid w:val="21C5425D"/>
    <w:multiLevelType w:val="hybridMultilevel"/>
    <w:tmpl w:val="CC2C3CC2"/>
    <w:lvl w:ilvl="0" w:tplc="5260A7C6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CF2112"/>
    <w:multiLevelType w:val="hybridMultilevel"/>
    <w:tmpl w:val="D6B682E2"/>
    <w:lvl w:ilvl="0" w:tplc="843EE12C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FB301BCC">
      <w:numFmt w:val="bullet"/>
      <w:lvlText w:val="•"/>
      <w:lvlJc w:val="left"/>
      <w:pPr>
        <w:ind w:left="1159" w:hanging="281"/>
      </w:pPr>
      <w:rPr>
        <w:rFonts w:hint="default"/>
      </w:rPr>
    </w:lvl>
    <w:lvl w:ilvl="2" w:tplc="E86AE5A6">
      <w:numFmt w:val="bullet"/>
      <w:lvlText w:val="•"/>
      <w:lvlJc w:val="left"/>
      <w:pPr>
        <w:ind w:left="2039" w:hanging="281"/>
      </w:pPr>
      <w:rPr>
        <w:rFonts w:hint="default"/>
      </w:rPr>
    </w:lvl>
    <w:lvl w:ilvl="3" w:tplc="B0DC9BF0">
      <w:numFmt w:val="bullet"/>
      <w:lvlText w:val="•"/>
      <w:lvlJc w:val="left"/>
      <w:pPr>
        <w:ind w:left="2919" w:hanging="281"/>
      </w:pPr>
      <w:rPr>
        <w:rFonts w:hint="default"/>
      </w:rPr>
    </w:lvl>
    <w:lvl w:ilvl="4" w:tplc="B956B7AC">
      <w:numFmt w:val="bullet"/>
      <w:lvlText w:val="•"/>
      <w:lvlJc w:val="left"/>
      <w:pPr>
        <w:ind w:left="3799" w:hanging="281"/>
      </w:pPr>
      <w:rPr>
        <w:rFonts w:hint="default"/>
      </w:rPr>
    </w:lvl>
    <w:lvl w:ilvl="5" w:tplc="BFC687C6">
      <w:numFmt w:val="bullet"/>
      <w:lvlText w:val="•"/>
      <w:lvlJc w:val="left"/>
      <w:pPr>
        <w:ind w:left="4679" w:hanging="281"/>
      </w:pPr>
      <w:rPr>
        <w:rFonts w:hint="default"/>
      </w:rPr>
    </w:lvl>
    <w:lvl w:ilvl="6" w:tplc="4FF8499A">
      <w:numFmt w:val="bullet"/>
      <w:lvlText w:val="•"/>
      <w:lvlJc w:val="left"/>
      <w:pPr>
        <w:ind w:left="5558" w:hanging="281"/>
      </w:pPr>
      <w:rPr>
        <w:rFonts w:hint="default"/>
      </w:rPr>
    </w:lvl>
    <w:lvl w:ilvl="7" w:tplc="F61C1EB4">
      <w:numFmt w:val="bullet"/>
      <w:lvlText w:val="•"/>
      <w:lvlJc w:val="left"/>
      <w:pPr>
        <w:ind w:left="6438" w:hanging="281"/>
      </w:pPr>
      <w:rPr>
        <w:rFonts w:hint="default"/>
      </w:rPr>
    </w:lvl>
    <w:lvl w:ilvl="8" w:tplc="3D881A60">
      <w:numFmt w:val="bullet"/>
      <w:lvlText w:val="•"/>
      <w:lvlJc w:val="left"/>
      <w:pPr>
        <w:ind w:left="7318" w:hanging="281"/>
      </w:pPr>
      <w:rPr>
        <w:rFonts w:hint="default"/>
      </w:rPr>
    </w:lvl>
  </w:abstractNum>
  <w:abstractNum w:abstractNumId="7">
    <w:nsid w:val="344B60F3"/>
    <w:multiLevelType w:val="hybridMultilevel"/>
    <w:tmpl w:val="473C28D0"/>
    <w:lvl w:ilvl="0" w:tplc="027EFF16">
      <w:start w:val="1"/>
      <w:numFmt w:val="decimal"/>
      <w:lvlText w:val="%1."/>
      <w:lvlJc w:val="left"/>
      <w:pPr>
        <w:ind w:left="37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98C07AE6">
      <w:numFmt w:val="bullet"/>
      <w:lvlText w:val="•"/>
      <w:lvlJc w:val="left"/>
      <w:pPr>
        <w:ind w:left="1286" w:hanging="280"/>
      </w:pPr>
      <w:rPr>
        <w:rFonts w:hint="default"/>
      </w:rPr>
    </w:lvl>
    <w:lvl w:ilvl="2" w:tplc="63622320">
      <w:numFmt w:val="bullet"/>
      <w:lvlText w:val="•"/>
      <w:lvlJc w:val="left"/>
      <w:pPr>
        <w:ind w:left="2193" w:hanging="280"/>
      </w:pPr>
      <w:rPr>
        <w:rFonts w:hint="default"/>
      </w:rPr>
    </w:lvl>
    <w:lvl w:ilvl="3" w:tplc="0B143EFE">
      <w:numFmt w:val="bullet"/>
      <w:lvlText w:val="•"/>
      <w:lvlJc w:val="left"/>
      <w:pPr>
        <w:ind w:left="3099" w:hanging="280"/>
      </w:pPr>
      <w:rPr>
        <w:rFonts w:hint="default"/>
      </w:rPr>
    </w:lvl>
    <w:lvl w:ilvl="4" w:tplc="0862D9EA">
      <w:numFmt w:val="bullet"/>
      <w:lvlText w:val="•"/>
      <w:lvlJc w:val="left"/>
      <w:pPr>
        <w:ind w:left="4006" w:hanging="280"/>
      </w:pPr>
      <w:rPr>
        <w:rFonts w:hint="default"/>
      </w:rPr>
    </w:lvl>
    <w:lvl w:ilvl="5" w:tplc="A980FF68">
      <w:numFmt w:val="bullet"/>
      <w:lvlText w:val="•"/>
      <w:lvlJc w:val="left"/>
      <w:pPr>
        <w:ind w:left="4912" w:hanging="280"/>
      </w:pPr>
      <w:rPr>
        <w:rFonts w:hint="default"/>
      </w:rPr>
    </w:lvl>
    <w:lvl w:ilvl="6" w:tplc="059CA490">
      <w:numFmt w:val="bullet"/>
      <w:lvlText w:val="•"/>
      <w:lvlJc w:val="left"/>
      <w:pPr>
        <w:ind w:left="5819" w:hanging="280"/>
      </w:pPr>
      <w:rPr>
        <w:rFonts w:hint="default"/>
      </w:rPr>
    </w:lvl>
    <w:lvl w:ilvl="7" w:tplc="976EF570">
      <w:numFmt w:val="bullet"/>
      <w:lvlText w:val="•"/>
      <w:lvlJc w:val="left"/>
      <w:pPr>
        <w:ind w:left="6725" w:hanging="280"/>
      </w:pPr>
      <w:rPr>
        <w:rFonts w:hint="default"/>
      </w:rPr>
    </w:lvl>
    <w:lvl w:ilvl="8" w:tplc="7F961228">
      <w:numFmt w:val="bullet"/>
      <w:lvlText w:val="•"/>
      <w:lvlJc w:val="left"/>
      <w:pPr>
        <w:ind w:left="7632" w:hanging="280"/>
      </w:pPr>
      <w:rPr>
        <w:rFonts w:hint="default"/>
      </w:rPr>
    </w:lvl>
  </w:abstractNum>
  <w:abstractNum w:abstractNumId="8">
    <w:nsid w:val="41964D80"/>
    <w:multiLevelType w:val="hybridMultilevel"/>
    <w:tmpl w:val="C0842F50"/>
    <w:lvl w:ilvl="0" w:tplc="D22C5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1467D"/>
    <w:multiLevelType w:val="hybridMultilevel"/>
    <w:tmpl w:val="68FC217E"/>
    <w:lvl w:ilvl="0" w:tplc="B49A2C64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0">
    <w:nsid w:val="6FF31255"/>
    <w:multiLevelType w:val="hybridMultilevel"/>
    <w:tmpl w:val="000045E4"/>
    <w:lvl w:ilvl="0" w:tplc="889C5DFC">
      <w:start w:val="1"/>
      <w:numFmt w:val="decimal"/>
      <w:lvlText w:val="%1."/>
      <w:lvlJc w:val="left"/>
      <w:pPr>
        <w:ind w:left="240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E5F8F030">
      <w:numFmt w:val="bullet"/>
      <w:lvlText w:val="•"/>
      <w:lvlJc w:val="left"/>
      <w:pPr>
        <w:ind w:left="3308" w:hanging="280"/>
      </w:pPr>
      <w:rPr>
        <w:rFonts w:hint="default"/>
      </w:rPr>
    </w:lvl>
    <w:lvl w:ilvl="2" w:tplc="0AB2ACAC">
      <w:numFmt w:val="bullet"/>
      <w:lvlText w:val="•"/>
      <w:lvlJc w:val="left"/>
      <w:pPr>
        <w:ind w:left="4216" w:hanging="280"/>
      </w:pPr>
      <w:rPr>
        <w:rFonts w:hint="default"/>
      </w:rPr>
    </w:lvl>
    <w:lvl w:ilvl="3" w:tplc="EF10C080">
      <w:numFmt w:val="bullet"/>
      <w:lvlText w:val="•"/>
      <w:lvlJc w:val="left"/>
      <w:pPr>
        <w:ind w:left="5125" w:hanging="280"/>
      </w:pPr>
      <w:rPr>
        <w:rFonts w:hint="default"/>
      </w:rPr>
    </w:lvl>
    <w:lvl w:ilvl="4" w:tplc="7F64B572">
      <w:numFmt w:val="bullet"/>
      <w:lvlText w:val="•"/>
      <w:lvlJc w:val="left"/>
      <w:pPr>
        <w:ind w:left="6033" w:hanging="280"/>
      </w:pPr>
      <w:rPr>
        <w:rFonts w:hint="default"/>
      </w:rPr>
    </w:lvl>
    <w:lvl w:ilvl="5" w:tplc="78C818D6">
      <w:numFmt w:val="bullet"/>
      <w:lvlText w:val="•"/>
      <w:lvlJc w:val="left"/>
      <w:pPr>
        <w:ind w:left="6942" w:hanging="280"/>
      </w:pPr>
      <w:rPr>
        <w:rFonts w:hint="default"/>
      </w:rPr>
    </w:lvl>
    <w:lvl w:ilvl="6" w:tplc="205255A0">
      <w:numFmt w:val="bullet"/>
      <w:lvlText w:val="•"/>
      <w:lvlJc w:val="left"/>
      <w:pPr>
        <w:ind w:left="7850" w:hanging="280"/>
      </w:pPr>
      <w:rPr>
        <w:rFonts w:hint="default"/>
      </w:rPr>
    </w:lvl>
    <w:lvl w:ilvl="7" w:tplc="4646667A">
      <w:numFmt w:val="bullet"/>
      <w:lvlText w:val="•"/>
      <w:lvlJc w:val="left"/>
      <w:pPr>
        <w:ind w:left="8759" w:hanging="280"/>
      </w:pPr>
      <w:rPr>
        <w:rFonts w:hint="default"/>
      </w:rPr>
    </w:lvl>
    <w:lvl w:ilvl="8" w:tplc="B6E4E850">
      <w:numFmt w:val="bullet"/>
      <w:lvlText w:val="•"/>
      <w:lvlJc w:val="left"/>
      <w:pPr>
        <w:ind w:left="9667" w:hanging="280"/>
      </w:pPr>
      <w:rPr>
        <w:rFonts w:hint="default"/>
      </w:rPr>
    </w:lvl>
  </w:abstractNum>
  <w:abstractNum w:abstractNumId="11">
    <w:nsid w:val="749B23F8"/>
    <w:multiLevelType w:val="hybridMultilevel"/>
    <w:tmpl w:val="1FC403E4"/>
    <w:lvl w:ilvl="0" w:tplc="ABF0AB6A">
      <w:start w:val="1"/>
      <w:numFmt w:val="decimal"/>
      <w:lvlText w:val="%1."/>
      <w:lvlJc w:val="left"/>
      <w:pPr>
        <w:ind w:left="2548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72D826F0">
      <w:numFmt w:val="bullet"/>
      <w:lvlText w:val="•"/>
      <w:lvlJc w:val="left"/>
      <w:pPr>
        <w:ind w:left="3462" w:hanging="280"/>
      </w:pPr>
      <w:rPr>
        <w:rFonts w:hint="default"/>
      </w:rPr>
    </w:lvl>
    <w:lvl w:ilvl="2" w:tplc="3B36F2F4">
      <w:numFmt w:val="bullet"/>
      <w:lvlText w:val="•"/>
      <w:lvlJc w:val="left"/>
      <w:pPr>
        <w:ind w:left="4385" w:hanging="280"/>
      </w:pPr>
      <w:rPr>
        <w:rFonts w:hint="default"/>
      </w:rPr>
    </w:lvl>
    <w:lvl w:ilvl="3" w:tplc="312CB706">
      <w:numFmt w:val="bullet"/>
      <w:lvlText w:val="•"/>
      <w:lvlJc w:val="left"/>
      <w:pPr>
        <w:ind w:left="5307" w:hanging="280"/>
      </w:pPr>
      <w:rPr>
        <w:rFonts w:hint="default"/>
      </w:rPr>
    </w:lvl>
    <w:lvl w:ilvl="4" w:tplc="0846E178">
      <w:numFmt w:val="bullet"/>
      <w:lvlText w:val="•"/>
      <w:lvlJc w:val="left"/>
      <w:pPr>
        <w:ind w:left="6230" w:hanging="280"/>
      </w:pPr>
      <w:rPr>
        <w:rFonts w:hint="default"/>
      </w:rPr>
    </w:lvl>
    <w:lvl w:ilvl="5" w:tplc="69008192">
      <w:numFmt w:val="bullet"/>
      <w:lvlText w:val="•"/>
      <w:lvlJc w:val="left"/>
      <w:pPr>
        <w:ind w:left="7152" w:hanging="280"/>
      </w:pPr>
      <w:rPr>
        <w:rFonts w:hint="default"/>
      </w:rPr>
    </w:lvl>
    <w:lvl w:ilvl="6" w:tplc="2738D1F0">
      <w:numFmt w:val="bullet"/>
      <w:lvlText w:val="•"/>
      <w:lvlJc w:val="left"/>
      <w:pPr>
        <w:ind w:left="8075" w:hanging="280"/>
      </w:pPr>
      <w:rPr>
        <w:rFonts w:hint="default"/>
      </w:rPr>
    </w:lvl>
    <w:lvl w:ilvl="7" w:tplc="5F4AF20C">
      <w:numFmt w:val="bullet"/>
      <w:lvlText w:val="•"/>
      <w:lvlJc w:val="left"/>
      <w:pPr>
        <w:ind w:left="8997" w:hanging="280"/>
      </w:pPr>
      <w:rPr>
        <w:rFonts w:hint="default"/>
      </w:rPr>
    </w:lvl>
    <w:lvl w:ilvl="8" w:tplc="713EF04C">
      <w:numFmt w:val="bullet"/>
      <w:lvlText w:val="•"/>
      <w:lvlJc w:val="left"/>
      <w:pPr>
        <w:ind w:left="9920" w:hanging="280"/>
      </w:pPr>
      <w:rPr>
        <w:rFonts w:hint="default"/>
      </w:rPr>
    </w:lvl>
  </w:abstractNum>
  <w:abstractNum w:abstractNumId="12">
    <w:nsid w:val="76696DF8"/>
    <w:multiLevelType w:val="hybridMultilevel"/>
    <w:tmpl w:val="44C243B6"/>
    <w:lvl w:ilvl="0" w:tplc="12A4A04C">
      <w:start w:val="2"/>
      <w:numFmt w:val="decimal"/>
      <w:lvlText w:val="%1."/>
      <w:lvlJc w:val="left"/>
      <w:pPr>
        <w:ind w:left="314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FD8C66BC">
      <w:numFmt w:val="bullet"/>
      <w:lvlText w:val="•"/>
      <w:lvlJc w:val="left"/>
      <w:pPr>
        <w:ind w:left="3974" w:hanging="280"/>
      </w:pPr>
      <w:rPr>
        <w:rFonts w:hint="default"/>
      </w:rPr>
    </w:lvl>
    <w:lvl w:ilvl="2" w:tplc="926A6EB4">
      <w:numFmt w:val="bullet"/>
      <w:lvlText w:val="•"/>
      <w:lvlJc w:val="left"/>
      <w:pPr>
        <w:ind w:left="4808" w:hanging="280"/>
      </w:pPr>
      <w:rPr>
        <w:rFonts w:hint="default"/>
      </w:rPr>
    </w:lvl>
    <w:lvl w:ilvl="3" w:tplc="6BE0C9C6">
      <w:numFmt w:val="bullet"/>
      <w:lvlText w:val="•"/>
      <w:lvlJc w:val="left"/>
      <w:pPr>
        <w:ind w:left="5643" w:hanging="280"/>
      </w:pPr>
      <w:rPr>
        <w:rFonts w:hint="default"/>
      </w:rPr>
    </w:lvl>
    <w:lvl w:ilvl="4" w:tplc="39A61E72">
      <w:numFmt w:val="bullet"/>
      <w:lvlText w:val="•"/>
      <w:lvlJc w:val="left"/>
      <w:pPr>
        <w:ind w:left="6477" w:hanging="280"/>
      </w:pPr>
      <w:rPr>
        <w:rFonts w:hint="default"/>
      </w:rPr>
    </w:lvl>
    <w:lvl w:ilvl="5" w:tplc="724AEAE0">
      <w:numFmt w:val="bullet"/>
      <w:lvlText w:val="•"/>
      <w:lvlJc w:val="left"/>
      <w:pPr>
        <w:ind w:left="7312" w:hanging="280"/>
      </w:pPr>
      <w:rPr>
        <w:rFonts w:hint="default"/>
      </w:rPr>
    </w:lvl>
    <w:lvl w:ilvl="6" w:tplc="3A1E0B82">
      <w:numFmt w:val="bullet"/>
      <w:lvlText w:val="•"/>
      <w:lvlJc w:val="left"/>
      <w:pPr>
        <w:ind w:left="8146" w:hanging="280"/>
      </w:pPr>
      <w:rPr>
        <w:rFonts w:hint="default"/>
      </w:rPr>
    </w:lvl>
    <w:lvl w:ilvl="7" w:tplc="E3D6415A">
      <w:numFmt w:val="bullet"/>
      <w:lvlText w:val="•"/>
      <w:lvlJc w:val="left"/>
      <w:pPr>
        <w:ind w:left="8981" w:hanging="280"/>
      </w:pPr>
      <w:rPr>
        <w:rFonts w:hint="default"/>
      </w:rPr>
    </w:lvl>
    <w:lvl w:ilvl="8" w:tplc="67F45D50">
      <w:numFmt w:val="bullet"/>
      <w:lvlText w:val="•"/>
      <w:lvlJc w:val="left"/>
      <w:pPr>
        <w:ind w:left="9815" w:hanging="2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20E40"/>
    <w:rsid w:val="000109CB"/>
    <w:rsid w:val="00011B83"/>
    <w:rsid w:val="00022ECE"/>
    <w:rsid w:val="00026520"/>
    <w:rsid w:val="00027364"/>
    <w:rsid w:val="000348EF"/>
    <w:rsid w:val="00034B04"/>
    <w:rsid w:val="00044227"/>
    <w:rsid w:val="000450F4"/>
    <w:rsid w:val="00050098"/>
    <w:rsid w:val="00064D6C"/>
    <w:rsid w:val="00075ABD"/>
    <w:rsid w:val="000814E6"/>
    <w:rsid w:val="00083479"/>
    <w:rsid w:val="000A202F"/>
    <w:rsid w:val="000B4C3C"/>
    <w:rsid w:val="000C44F4"/>
    <w:rsid w:val="000D252F"/>
    <w:rsid w:val="000E1309"/>
    <w:rsid w:val="000F5FFF"/>
    <w:rsid w:val="00107C4F"/>
    <w:rsid w:val="001222C0"/>
    <w:rsid w:val="00136203"/>
    <w:rsid w:val="00151299"/>
    <w:rsid w:val="001515A3"/>
    <w:rsid w:val="00157A6D"/>
    <w:rsid w:val="001618EA"/>
    <w:rsid w:val="00173161"/>
    <w:rsid w:val="00180A70"/>
    <w:rsid w:val="00182397"/>
    <w:rsid w:val="00183D68"/>
    <w:rsid w:val="00184C39"/>
    <w:rsid w:val="00187651"/>
    <w:rsid w:val="001971ED"/>
    <w:rsid w:val="00197351"/>
    <w:rsid w:val="001B2425"/>
    <w:rsid w:val="001B58C0"/>
    <w:rsid w:val="001C4B05"/>
    <w:rsid w:val="001E6513"/>
    <w:rsid w:val="001F456F"/>
    <w:rsid w:val="00204F6D"/>
    <w:rsid w:val="00233433"/>
    <w:rsid w:val="00233AC7"/>
    <w:rsid w:val="00235B87"/>
    <w:rsid w:val="00237683"/>
    <w:rsid w:val="00241FD6"/>
    <w:rsid w:val="00244122"/>
    <w:rsid w:val="002568FD"/>
    <w:rsid w:val="00284FD2"/>
    <w:rsid w:val="002B24D8"/>
    <w:rsid w:val="002C1AFE"/>
    <w:rsid w:val="002D1C07"/>
    <w:rsid w:val="002D3E4A"/>
    <w:rsid w:val="002F59A8"/>
    <w:rsid w:val="003122E6"/>
    <w:rsid w:val="003210E8"/>
    <w:rsid w:val="00323C38"/>
    <w:rsid w:val="0033196A"/>
    <w:rsid w:val="00335C05"/>
    <w:rsid w:val="0035436D"/>
    <w:rsid w:val="00356397"/>
    <w:rsid w:val="003606EE"/>
    <w:rsid w:val="003615DE"/>
    <w:rsid w:val="00365DC2"/>
    <w:rsid w:val="003860B3"/>
    <w:rsid w:val="00392589"/>
    <w:rsid w:val="003A021B"/>
    <w:rsid w:val="003A2045"/>
    <w:rsid w:val="003A2642"/>
    <w:rsid w:val="003A45F4"/>
    <w:rsid w:val="003A4686"/>
    <w:rsid w:val="003A5DE4"/>
    <w:rsid w:val="003A732B"/>
    <w:rsid w:val="003A7F79"/>
    <w:rsid w:val="003B127E"/>
    <w:rsid w:val="003B1772"/>
    <w:rsid w:val="003C5DC2"/>
    <w:rsid w:val="003C7874"/>
    <w:rsid w:val="003D4A33"/>
    <w:rsid w:val="003D686F"/>
    <w:rsid w:val="003E0826"/>
    <w:rsid w:val="003E6DF9"/>
    <w:rsid w:val="003F0C14"/>
    <w:rsid w:val="003F19A3"/>
    <w:rsid w:val="003F7CB0"/>
    <w:rsid w:val="00406AC5"/>
    <w:rsid w:val="004100C0"/>
    <w:rsid w:val="00412B4B"/>
    <w:rsid w:val="004178F4"/>
    <w:rsid w:val="00421970"/>
    <w:rsid w:val="00422030"/>
    <w:rsid w:val="004264C7"/>
    <w:rsid w:val="004502B0"/>
    <w:rsid w:val="004516CB"/>
    <w:rsid w:val="00457CB5"/>
    <w:rsid w:val="00461892"/>
    <w:rsid w:val="0046773D"/>
    <w:rsid w:val="00475CC6"/>
    <w:rsid w:val="0047660A"/>
    <w:rsid w:val="00482CB2"/>
    <w:rsid w:val="0048593B"/>
    <w:rsid w:val="004A3345"/>
    <w:rsid w:val="004A717F"/>
    <w:rsid w:val="004B0460"/>
    <w:rsid w:val="004B5BAD"/>
    <w:rsid w:val="004C1DDC"/>
    <w:rsid w:val="004C5963"/>
    <w:rsid w:val="004D3C52"/>
    <w:rsid w:val="004D593D"/>
    <w:rsid w:val="004D6CE7"/>
    <w:rsid w:val="004E3BAD"/>
    <w:rsid w:val="00514390"/>
    <w:rsid w:val="0051458C"/>
    <w:rsid w:val="005274F4"/>
    <w:rsid w:val="00540163"/>
    <w:rsid w:val="005413BE"/>
    <w:rsid w:val="005535A6"/>
    <w:rsid w:val="00554371"/>
    <w:rsid w:val="00556BB7"/>
    <w:rsid w:val="00582E61"/>
    <w:rsid w:val="00583569"/>
    <w:rsid w:val="005906EA"/>
    <w:rsid w:val="0059564C"/>
    <w:rsid w:val="00595E17"/>
    <w:rsid w:val="005A1D22"/>
    <w:rsid w:val="005A2631"/>
    <w:rsid w:val="005A3E37"/>
    <w:rsid w:val="005A4B88"/>
    <w:rsid w:val="005A4E0B"/>
    <w:rsid w:val="005B2AE0"/>
    <w:rsid w:val="005B5F24"/>
    <w:rsid w:val="005B6EF3"/>
    <w:rsid w:val="005E0B94"/>
    <w:rsid w:val="005E23A0"/>
    <w:rsid w:val="005E691F"/>
    <w:rsid w:val="005F2C06"/>
    <w:rsid w:val="005F7288"/>
    <w:rsid w:val="00601EF9"/>
    <w:rsid w:val="00630155"/>
    <w:rsid w:val="00631152"/>
    <w:rsid w:val="006357ED"/>
    <w:rsid w:val="00644BC7"/>
    <w:rsid w:val="006536C2"/>
    <w:rsid w:val="00666EE4"/>
    <w:rsid w:val="006726FB"/>
    <w:rsid w:val="0068232C"/>
    <w:rsid w:val="00693390"/>
    <w:rsid w:val="006A1752"/>
    <w:rsid w:val="006A32CA"/>
    <w:rsid w:val="006A4B6C"/>
    <w:rsid w:val="006D610E"/>
    <w:rsid w:val="006F0247"/>
    <w:rsid w:val="006F6BC2"/>
    <w:rsid w:val="007036AE"/>
    <w:rsid w:val="00707AA0"/>
    <w:rsid w:val="00712B8D"/>
    <w:rsid w:val="00715D11"/>
    <w:rsid w:val="007361A4"/>
    <w:rsid w:val="0074481C"/>
    <w:rsid w:val="00745803"/>
    <w:rsid w:val="00755032"/>
    <w:rsid w:val="0076666F"/>
    <w:rsid w:val="00770540"/>
    <w:rsid w:val="00773E75"/>
    <w:rsid w:val="00774165"/>
    <w:rsid w:val="00782A16"/>
    <w:rsid w:val="0079219F"/>
    <w:rsid w:val="00794100"/>
    <w:rsid w:val="007967FC"/>
    <w:rsid w:val="007C24FD"/>
    <w:rsid w:val="007D2EB4"/>
    <w:rsid w:val="007D724F"/>
    <w:rsid w:val="007E36B2"/>
    <w:rsid w:val="007E3A82"/>
    <w:rsid w:val="007F0AEC"/>
    <w:rsid w:val="007F5982"/>
    <w:rsid w:val="00801963"/>
    <w:rsid w:val="00801A04"/>
    <w:rsid w:val="00807019"/>
    <w:rsid w:val="008110A4"/>
    <w:rsid w:val="00846904"/>
    <w:rsid w:val="00853925"/>
    <w:rsid w:val="00856EFE"/>
    <w:rsid w:val="00880395"/>
    <w:rsid w:val="00890672"/>
    <w:rsid w:val="00892C11"/>
    <w:rsid w:val="008B37E8"/>
    <w:rsid w:val="008B3BDA"/>
    <w:rsid w:val="008B4A25"/>
    <w:rsid w:val="008B7AFF"/>
    <w:rsid w:val="008B7F60"/>
    <w:rsid w:val="008C10B3"/>
    <w:rsid w:val="008C3EB0"/>
    <w:rsid w:val="008C5891"/>
    <w:rsid w:val="008D0C3E"/>
    <w:rsid w:val="008F7514"/>
    <w:rsid w:val="009264FA"/>
    <w:rsid w:val="009365D9"/>
    <w:rsid w:val="00985173"/>
    <w:rsid w:val="00994C50"/>
    <w:rsid w:val="009965AD"/>
    <w:rsid w:val="009D1CAD"/>
    <w:rsid w:val="009D61F4"/>
    <w:rsid w:val="009F2EDD"/>
    <w:rsid w:val="009F4946"/>
    <w:rsid w:val="00A10316"/>
    <w:rsid w:val="00A138B3"/>
    <w:rsid w:val="00A20C39"/>
    <w:rsid w:val="00A20E40"/>
    <w:rsid w:val="00A2137E"/>
    <w:rsid w:val="00A344FB"/>
    <w:rsid w:val="00A37461"/>
    <w:rsid w:val="00A37C7D"/>
    <w:rsid w:val="00A407BC"/>
    <w:rsid w:val="00A41568"/>
    <w:rsid w:val="00A4245F"/>
    <w:rsid w:val="00A43A07"/>
    <w:rsid w:val="00A539FC"/>
    <w:rsid w:val="00A62C34"/>
    <w:rsid w:val="00A64132"/>
    <w:rsid w:val="00A769E1"/>
    <w:rsid w:val="00A87EDE"/>
    <w:rsid w:val="00A90120"/>
    <w:rsid w:val="00A96B7E"/>
    <w:rsid w:val="00AA5492"/>
    <w:rsid w:val="00AB6DE7"/>
    <w:rsid w:val="00AB7CCF"/>
    <w:rsid w:val="00AC161E"/>
    <w:rsid w:val="00AC3182"/>
    <w:rsid w:val="00AC7E38"/>
    <w:rsid w:val="00AD596C"/>
    <w:rsid w:val="00AE1D96"/>
    <w:rsid w:val="00AF19E9"/>
    <w:rsid w:val="00AF54A4"/>
    <w:rsid w:val="00B01BCE"/>
    <w:rsid w:val="00B07146"/>
    <w:rsid w:val="00B209FB"/>
    <w:rsid w:val="00B3370F"/>
    <w:rsid w:val="00B429DA"/>
    <w:rsid w:val="00B6291E"/>
    <w:rsid w:val="00B80DB7"/>
    <w:rsid w:val="00B80DBE"/>
    <w:rsid w:val="00B8114E"/>
    <w:rsid w:val="00B96052"/>
    <w:rsid w:val="00BA507A"/>
    <w:rsid w:val="00BB4AF6"/>
    <w:rsid w:val="00BC3BF6"/>
    <w:rsid w:val="00BD2143"/>
    <w:rsid w:val="00BD3AF6"/>
    <w:rsid w:val="00BD5995"/>
    <w:rsid w:val="00BE6C45"/>
    <w:rsid w:val="00BF7BD3"/>
    <w:rsid w:val="00C01702"/>
    <w:rsid w:val="00C24001"/>
    <w:rsid w:val="00C44317"/>
    <w:rsid w:val="00C52440"/>
    <w:rsid w:val="00C812F6"/>
    <w:rsid w:val="00C85729"/>
    <w:rsid w:val="00C90F1A"/>
    <w:rsid w:val="00CB0589"/>
    <w:rsid w:val="00CB3C71"/>
    <w:rsid w:val="00CF35D9"/>
    <w:rsid w:val="00CF4B66"/>
    <w:rsid w:val="00D017E3"/>
    <w:rsid w:val="00D04B0C"/>
    <w:rsid w:val="00D04F2A"/>
    <w:rsid w:val="00D224BF"/>
    <w:rsid w:val="00D34856"/>
    <w:rsid w:val="00D4086A"/>
    <w:rsid w:val="00D44527"/>
    <w:rsid w:val="00D45211"/>
    <w:rsid w:val="00D46089"/>
    <w:rsid w:val="00D4626F"/>
    <w:rsid w:val="00D53C3F"/>
    <w:rsid w:val="00D72C79"/>
    <w:rsid w:val="00D75834"/>
    <w:rsid w:val="00D85F3A"/>
    <w:rsid w:val="00D87129"/>
    <w:rsid w:val="00D92C4A"/>
    <w:rsid w:val="00D959DA"/>
    <w:rsid w:val="00DC1406"/>
    <w:rsid w:val="00DD3DD7"/>
    <w:rsid w:val="00DD5A56"/>
    <w:rsid w:val="00DE1F17"/>
    <w:rsid w:val="00DE788C"/>
    <w:rsid w:val="00DE7C4D"/>
    <w:rsid w:val="00E03099"/>
    <w:rsid w:val="00E10B6A"/>
    <w:rsid w:val="00E161C8"/>
    <w:rsid w:val="00E35413"/>
    <w:rsid w:val="00E377E7"/>
    <w:rsid w:val="00E45493"/>
    <w:rsid w:val="00E63238"/>
    <w:rsid w:val="00E723FA"/>
    <w:rsid w:val="00E80B02"/>
    <w:rsid w:val="00E91F92"/>
    <w:rsid w:val="00E943D2"/>
    <w:rsid w:val="00EB6761"/>
    <w:rsid w:val="00EF0D3D"/>
    <w:rsid w:val="00EF2B97"/>
    <w:rsid w:val="00EF75B6"/>
    <w:rsid w:val="00F0511F"/>
    <w:rsid w:val="00F12E2F"/>
    <w:rsid w:val="00F1478C"/>
    <w:rsid w:val="00F1795F"/>
    <w:rsid w:val="00F237C2"/>
    <w:rsid w:val="00F27158"/>
    <w:rsid w:val="00F30F90"/>
    <w:rsid w:val="00F418D5"/>
    <w:rsid w:val="00F514D9"/>
    <w:rsid w:val="00F703E3"/>
    <w:rsid w:val="00F720E5"/>
    <w:rsid w:val="00F72D74"/>
    <w:rsid w:val="00F80EFE"/>
    <w:rsid w:val="00F81A40"/>
    <w:rsid w:val="00F908BD"/>
    <w:rsid w:val="00FA1AC2"/>
    <w:rsid w:val="00FB1392"/>
    <w:rsid w:val="00FB4E57"/>
    <w:rsid w:val="00FB64AD"/>
    <w:rsid w:val="00FC045E"/>
    <w:rsid w:val="00FC2DA0"/>
    <w:rsid w:val="00FC4A5A"/>
    <w:rsid w:val="00FE2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1F"/>
    <w:pPr>
      <w:suppressAutoHyphens/>
    </w:pPr>
    <w:rPr>
      <w:sz w:val="28"/>
      <w:lang w:val="uk-UA" w:eastAsia="zh-CN"/>
    </w:rPr>
  </w:style>
  <w:style w:type="paragraph" w:styleId="1">
    <w:name w:val="heading 1"/>
    <w:basedOn w:val="a"/>
    <w:link w:val="10"/>
    <w:uiPriority w:val="99"/>
    <w:qFormat/>
    <w:rsid w:val="00F12E2F"/>
    <w:pPr>
      <w:widowControl w:val="0"/>
      <w:suppressAutoHyphens w:val="0"/>
      <w:autoSpaceDE w:val="0"/>
      <w:autoSpaceDN w:val="0"/>
      <w:ind w:left="1724"/>
      <w:jc w:val="center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E2F"/>
    <w:rPr>
      <w:b/>
      <w:bCs/>
      <w:sz w:val="28"/>
      <w:szCs w:val="28"/>
      <w:lang w:val="uk-UA" w:eastAsia="en-US"/>
    </w:rPr>
  </w:style>
  <w:style w:type="character" w:customStyle="1" w:styleId="4">
    <w:name w:val="Основной шрифт абзаца4"/>
    <w:rsid w:val="005E691F"/>
  </w:style>
  <w:style w:type="character" w:customStyle="1" w:styleId="3">
    <w:name w:val="Основной шрифт абзаца3"/>
    <w:rsid w:val="005E691F"/>
  </w:style>
  <w:style w:type="character" w:customStyle="1" w:styleId="2">
    <w:name w:val="Основной шрифт абзаца2"/>
    <w:rsid w:val="005E691F"/>
  </w:style>
  <w:style w:type="character" w:customStyle="1" w:styleId="WW8Num1z0">
    <w:name w:val="WW8Num1z0"/>
    <w:rsid w:val="005E691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E691F"/>
    <w:rPr>
      <w:rFonts w:ascii="Courier New" w:hAnsi="Courier New" w:cs="Courier New"/>
    </w:rPr>
  </w:style>
  <w:style w:type="character" w:customStyle="1" w:styleId="WW8Num1z2">
    <w:name w:val="WW8Num1z2"/>
    <w:rsid w:val="005E691F"/>
    <w:rPr>
      <w:rFonts w:ascii="Wingdings" w:hAnsi="Wingdings" w:cs="Wingdings"/>
    </w:rPr>
  </w:style>
  <w:style w:type="character" w:customStyle="1" w:styleId="WW8Num1z3">
    <w:name w:val="WW8Num1z3"/>
    <w:rsid w:val="005E691F"/>
    <w:rPr>
      <w:rFonts w:ascii="Symbol" w:hAnsi="Symbol" w:cs="Symbol"/>
    </w:rPr>
  </w:style>
  <w:style w:type="character" w:customStyle="1" w:styleId="11">
    <w:name w:val="Основной шрифт абзаца1"/>
    <w:rsid w:val="005E691F"/>
  </w:style>
  <w:style w:type="character" w:customStyle="1" w:styleId="a3">
    <w:name w:val="Текст выноски Знак"/>
    <w:uiPriority w:val="99"/>
    <w:rsid w:val="005E691F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Верхний колонтитул Знак"/>
    <w:uiPriority w:val="99"/>
    <w:rsid w:val="005E691F"/>
    <w:rPr>
      <w:sz w:val="28"/>
      <w:lang w:val="uk-UA" w:eastAsia="zh-CN"/>
    </w:rPr>
  </w:style>
  <w:style w:type="character" w:customStyle="1" w:styleId="a5">
    <w:name w:val="Нижний колонтитул Знак"/>
    <w:uiPriority w:val="99"/>
    <w:rsid w:val="005E691F"/>
    <w:rPr>
      <w:sz w:val="28"/>
      <w:lang w:val="uk-UA" w:eastAsia="zh-CN"/>
    </w:rPr>
  </w:style>
  <w:style w:type="paragraph" w:customStyle="1" w:styleId="a6">
    <w:name w:val="Заголовок"/>
    <w:basedOn w:val="a"/>
    <w:next w:val="a7"/>
    <w:rsid w:val="005E691F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7">
    <w:name w:val="Body Text"/>
    <w:basedOn w:val="a"/>
    <w:link w:val="a8"/>
    <w:uiPriority w:val="99"/>
    <w:rsid w:val="005E691F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uiPriority w:val="99"/>
    <w:locked/>
    <w:rsid w:val="00F12E2F"/>
    <w:rPr>
      <w:sz w:val="28"/>
      <w:lang w:val="uk-UA" w:eastAsia="zh-CN"/>
    </w:rPr>
  </w:style>
  <w:style w:type="paragraph" w:styleId="a9">
    <w:name w:val="List"/>
    <w:basedOn w:val="a7"/>
    <w:rsid w:val="005E691F"/>
    <w:rPr>
      <w:rFonts w:cs="FreeSans"/>
    </w:rPr>
  </w:style>
  <w:style w:type="paragraph" w:styleId="aa">
    <w:name w:val="caption"/>
    <w:basedOn w:val="a"/>
    <w:qFormat/>
    <w:rsid w:val="005E69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b">
    <w:name w:val="Покажчик"/>
    <w:basedOn w:val="a"/>
    <w:rsid w:val="005E691F"/>
    <w:pPr>
      <w:suppressLineNumbers/>
    </w:pPr>
  </w:style>
  <w:style w:type="paragraph" w:customStyle="1" w:styleId="30">
    <w:name w:val="Название объекта3"/>
    <w:basedOn w:val="a"/>
    <w:rsid w:val="005E69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0">
    <w:name w:val="Название объекта2"/>
    <w:basedOn w:val="a"/>
    <w:rsid w:val="005E69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Название объекта1"/>
    <w:basedOn w:val="a"/>
    <w:rsid w:val="005E69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5E691F"/>
    <w:pPr>
      <w:suppressLineNumbers/>
    </w:pPr>
    <w:rPr>
      <w:rFonts w:cs="FreeSans"/>
    </w:rPr>
  </w:style>
  <w:style w:type="paragraph" w:customStyle="1" w:styleId="14">
    <w:name w:val="Текст выноски1"/>
    <w:basedOn w:val="a"/>
    <w:rsid w:val="005E691F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E691F"/>
    <w:pPr>
      <w:suppressLineNumbers/>
    </w:pPr>
  </w:style>
  <w:style w:type="paragraph" w:customStyle="1" w:styleId="ad">
    <w:name w:val="Заголовок таблицы"/>
    <w:basedOn w:val="ac"/>
    <w:rsid w:val="005E691F"/>
    <w:pPr>
      <w:jc w:val="center"/>
    </w:pPr>
    <w:rPr>
      <w:b/>
      <w:bCs/>
    </w:rPr>
  </w:style>
  <w:style w:type="paragraph" w:customStyle="1" w:styleId="ae">
    <w:name w:val="Вміст таблиці"/>
    <w:basedOn w:val="a"/>
    <w:rsid w:val="005E691F"/>
    <w:pPr>
      <w:widowControl w:val="0"/>
      <w:suppressLineNumbers/>
    </w:pPr>
  </w:style>
  <w:style w:type="paragraph" w:customStyle="1" w:styleId="af">
    <w:name w:val="Заголовок таблиці"/>
    <w:basedOn w:val="ae"/>
    <w:rsid w:val="005E691F"/>
    <w:pPr>
      <w:jc w:val="center"/>
    </w:pPr>
    <w:rPr>
      <w:b/>
      <w:bCs/>
    </w:rPr>
  </w:style>
  <w:style w:type="paragraph" w:customStyle="1" w:styleId="af0">
    <w:name w:val="Верхній і нижній колонтитули"/>
    <w:basedOn w:val="a"/>
    <w:rsid w:val="005E691F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15"/>
    <w:uiPriority w:val="99"/>
    <w:rsid w:val="005E691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E691F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unhideWhenUsed/>
    <w:rsid w:val="00E80B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5E23A0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f4">
    <w:name w:val="Normal (Web)"/>
    <w:basedOn w:val="a"/>
    <w:uiPriority w:val="99"/>
    <w:unhideWhenUsed/>
    <w:rsid w:val="005E23A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anrvts0">
    <w:name w:val="span_rvts0"/>
    <w:rsid w:val="005E23A0"/>
    <w:rPr>
      <w:rFonts w:ascii="Times New Roman" w:hAnsi="Times New Roman"/>
      <w:sz w:val="24"/>
    </w:rPr>
  </w:style>
  <w:style w:type="paragraph" w:styleId="af5">
    <w:name w:val="Balloon Text"/>
    <w:basedOn w:val="a"/>
    <w:link w:val="16"/>
    <w:uiPriority w:val="99"/>
    <w:semiHidden/>
    <w:unhideWhenUsed/>
    <w:rsid w:val="005E23A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5"/>
    <w:uiPriority w:val="99"/>
    <w:semiHidden/>
    <w:rsid w:val="005E23A0"/>
    <w:rPr>
      <w:rFonts w:ascii="Tahoma" w:hAnsi="Tahoma" w:cs="Tahoma"/>
      <w:sz w:val="16"/>
      <w:szCs w:val="16"/>
      <w:lang w:val="uk-UA" w:eastAsia="zh-CN"/>
    </w:rPr>
  </w:style>
  <w:style w:type="paragraph" w:styleId="af6">
    <w:name w:val="List Paragraph"/>
    <w:basedOn w:val="a"/>
    <w:uiPriority w:val="99"/>
    <w:qFormat/>
    <w:rsid w:val="00773E75"/>
    <w:pPr>
      <w:ind w:left="720"/>
      <w:contextualSpacing/>
    </w:pPr>
  </w:style>
  <w:style w:type="paragraph" w:styleId="af7">
    <w:name w:val="No Spacing"/>
    <w:uiPriority w:val="1"/>
    <w:qFormat/>
    <w:rsid w:val="00773E75"/>
    <w:pPr>
      <w:suppressAutoHyphens/>
    </w:pPr>
    <w:rPr>
      <w:sz w:val="28"/>
      <w:lang w:val="uk-UA" w:eastAsia="zh-CN"/>
    </w:rPr>
  </w:style>
  <w:style w:type="paragraph" w:customStyle="1" w:styleId="TableParagraph">
    <w:name w:val="Table Paragraph"/>
    <w:basedOn w:val="a"/>
    <w:uiPriority w:val="99"/>
    <w:rsid w:val="00F12E2F"/>
    <w:pPr>
      <w:widowControl w:val="0"/>
      <w:suppressAutoHyphens w:val="0"/>
      <w:autoSpaceDE w:val="0"/>
      <w:autoSpaceDN w:val="0"/>
      <w:jc w:val="center"/>
    </w:pPr>
    <w:rPr>
      <w:sz w:val="22"/>
      <w:szCs w:val="22"/>
      <w:lang w:eastAsia="en-US"/>
    </w:rPr>
  </w:style>
  <w:style w:type="character" w:styleId="af8">
    <w:name w:val="Hyperlink"/>
    <w:basedOn w:val="a0"/>
    <w:uiPriority w:val="99"/>
    <w:rsid w:val="00F12E2F"/>
    <w:rPr>
      <w:rFonts w:cs="Times New Roman"/>
      <w:color w:val="0000FF"/>
      <w:u w:val="single"/>
    </w:rPr>
  </w:style>
  <w:style w:type="character" w:styleId="af9">
    <w:name w:val="Strong"/>
    <w:uiPriority w:val="99"/>
    <w:qFormat/>
    <w:rsid w:val="00F12E2F"/>
    <w:rPr>
      <w:rFonts w:cs="Times New Roman"/>
      <w:b/>
      <w:bCs/>
    </w:rPr>
  </w:style>
  <w:style w:type="paragraph" w:customStyle="1" w:styleId="rvps14">
    <w:name w:val="rvps14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12E2F"/>
  </w:style>
  <w:style w:type="paragraph" w:customStyle="1" w:styleId="rvps18">
    <w:name w:val="rvps18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12E2F"/>
  </w:style>
  <w:style w:type="paragraph" w:customStyle="1" w:styleId="rvps12">
    <w:name w:val="rvps12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0">
    <w:name w:val="rvts80"/>
    <w:basedOn w:val="a0"/>
    <w:rsid w:val="00F12E2F"/>
  </w:style>
  <w:style w:type="character" w:customStyle="1" w:styleId="rvts46">
    <w:name w:val="rvts46"/>
    <w:basedOn w:val="a0"/>
    <w:rsid w:val="00F12E2F"/>
  </w:style>
  <w:style w:type="paragraph" w:customStyle="1" w:styleId="rvps4">
    <w:name w:val="rvps4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F12E2F"/>
  </w:style>
  <w:style w:type="paragraph" w:customStyle="1" w:styleId="rvps15">
    <w:name w:val="rvps15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2C1AFE"/>
    <w:rPr>
      <w:rFonts w:cs="Times New Roman"/>
    </w:rPr>
  </w:style>
  <w:style w:type="character" w:customStyle="1" w:styleId="15">
    <w:name w:val="Верхний колонтитул Знак1"/>
    <w:basedOn w:val="a0"/>
    <w:link w:val="af1"/>
    <w:uiPriority w:val="99"/>
    <w:rsid w:val="00D04F2A"/>
    <w:rPr>
      <w:sz w:val="2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F588-B1E9-4CE6-9194-6D0AB3B6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12</cp:revision>
  <cp:lastPrinted>2026-01-22T09:56:00Z</cp:lastPrinted>
  <dcterms:created xsi:type="dcterms:W3CDTF">2026-04-17T16:28:00Z</dcterms:created>
  <dcterms:modified xsi:type="dcterms:W3CDTF">2026-04-19T17:23:00Z</dcterms:modified>
</cp:coreProperties>
</file>